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43099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443100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</w:t>
            </w:r>
            <w:proofErr w:type="spellEnd"/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234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cha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tsakul</w:t>
            </w:r>
            <w:proofErr w:type="spellEnd"/>
          </w:p>
        </w:tc>
        <w:tc>
          <w:tcPr>
            <w:tcW w:w="3960" w:type="dxa"/>
          </w:tcPr>
          <w:p w:rsidR="006B37D5" w:rsidRPr="006B37D5" w:rsidRDefault="00D52343" w:rsidP="00D523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 documentation.</w:t>
            </w: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2" w:name="_Toc381443101"/>
      <w:r w:rsidRPr="006B37D5">
        <w:rPr>
          <w:sz w:val="20"/>
          <w:szCs w:val="20"/>
        </w:rPr>
        <w:t>Reviewer</w:t>
      </w:r>
      <w:bookmarkEnd w:id="2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proofErr w:type="spellEnd"/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sakul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195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2014</w:t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2C122F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43099" w:history="1">
            <w:r w:rsidR="002C122F" w:rsidRPr="0097349D">
              <w:rPr>
                <w:rStyle w:val="Hyperlink"/>
                <w:noProof/>
              </w:rPr>
              <w:t>Revision history</w:t>
            </w:r>
            <w:r w:rsidR="002C122F">
              <w:rPr>
                <w:noProof/>
                <w:webHidden/>
              </w:rPr>
              <w:tab/>
            </w:r>
            <w:r w:rsidR="002C122F">
              <w:rPr>
                <w:noProof/>
                <w:webHidden/>
              </w:rPr>
              <w:fldChar w:fldCharType="begin"/>
            </w:r>
            <w:r w:rsidR="002C122F">
              <w:rPr>
                <w:noProof/>
                <w:webHidden/>
              </w:rPr>
              <w:instrText xml:space="preserve"> PAGEREF _Toc381443099 \h </w:instrText>
            </w:r>
            <w:r w:rsidR="002C122F">
              <w:rPr>
                <w:noProof/>
                <w:webHidden/>
              </w:rPr>
            </w:r>
            <w:r w:rsidR="002C122F">
              <w:rPr>
                <w:noProof/>
                <w:webHidden/>
              </w:rPr>
              <w:fldChar w:fldCharType="separate"/>
            </w:r>
            <w:r w:rsidR="002C122F">
              <w:rPr>
                <w:noProof/>
                <w:webHidden/>
              </w:rPr>
              <w:t>1</w:t>
            </w:r>
            <w:r w:rsidR="002C122F"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0" w:history="1">
            <w:r w:rsidRPr="0097349D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1" w:history="1">
            <w:r w:rsidRPr="0097349D">
              <w:rPr>
                <w:rStyle w:val="Hyperlink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2" w:history="1">
            <w:r w:rsidRPr="0097349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3" w:history="1">
            <w:r w:rsidRPr="0097349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4" w:history="1">
            <w:r w:rsidRPr="0097349D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5" w:history="1">
            <w:r w:rsidRPr="0097349D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6" w:history="1">
            <w:r w:rsidRPr="0097349D">
              <w:rPr>
                <w:rStyle w:val="Hyperlink"/>
                <w:noProof/>
              </w:rPr>
              <w:t>List of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7" w:history="1">
            <w:r w:rsidRPr="0097349D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8" w:history="1">
            <w:r w:rsidRPr="0097349D">
              <w:rPr>
                <w:rStyle w:val="Hyperlink"/>
                <w:noProof/>
              </w:rPr>
              <w:t>UAT-01: Customer accept the test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09" w:history="1">
            <w:r w:rsidRPr="0097349D">
              <w:rPr>
                <w:rStyle w:val="Hyperlink"/>
                <w:noProof/>
              </w:rPr>
              <w:t>UAT-02: Custome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0" w:history="1">
            <w:r w:rsidRPr="0097349D">
              <w:rPr>
                <w:rStyle w:val="Hyperlink"/>
                <w:noProof/>
              </w:rPr>
              <w:t>UAT-03: Customer accept the test of view all the product categ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1" w:history="1">
            <w:r w:rsidRPr="0097349D">
              <w:rPr>
                <w:rStyle w:val="Hyperlink"/>
                <w:noProof/>
              </w:rPr>
              <w:t>UAT-04: Customer accept the test of search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2" w:history="1">
            <w:r w:rsidRPr="0097349D">
              <w:rPr>
                <w:rStyle w:val="Hyperlink"/>
                <w:noProof/>
              </w:rPr>
              <w:t>UAT-05: Customer accept the test of adding product into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3" w:history="1">
            <w:r w:rsidRPr="0097349D">
              <w:rPr>
                <w:rStyle w:val="Hyperlink"/>
                <w:noProof/>
              </w:rPr>
              <w:t>UAT-06: Customer accept the test of edit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4" w:history="1">
            <w:r w:rsidRPr="0097349D">
              <w:rPr>
                <w:rStyle w:val="Hyperlink"/>
                <w:noProof/>
              </w:rPr>
              <w:t>UAT-07: Customer accept the test of remo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5" w:history="1">
            <w:r w:rsidRPr="0097349D">
              <w:rPr>
                <w:rStyle w:val="Hyperlink"/>
                <w:noProof/>
              </w:rPr>
              <w:t>UAT-08: Customer accept the test of sa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6" w:history="1">
            <w:r w:rsidRPr="0097349D">
              <w:rPr>
                <w:rStyle w:val="Hyperlink"/>
                <w:noProof/>
              </w:rPr>
              <w:t>UAT-09: Customer accept the test of check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7" w:history="1">
            <w:r w:rsidRPr="0097349D">
              <w:rPr>
                <w:rStyle w:val="Hyperlink"/>
                <w:noProof/>
              </w:rPr>
              <w:t>UAT-10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8" w:history="1">
            <w:r w:rsidRPr="0097349D">
              <w:rPr>
                <w:rStyle w:val="Hyperlink"/>
                <w:noProof/>
              </w:rPr>
              <w:t>UAT-11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19" w:history="1">
            <w:r w:rsidRPr="0097349D">
              <w:rPr>
                <w:rStyle w:val="Hyperlink"/>
                <w:noProof/>
              </w:rPr>
              <w:t>UAT-12: Administrato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0" w:history="1">
            <w:r w:rsidRPr="0097349D">
              <w:rPr>
                <w:rStyle w:val="Hyperlink"/>
                <w:noProof/>
              </w:rPr>
              <w:t>UAT-13: Administration accept the test of view the shopping history of all customer by nam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1" w:history="1">
            <w:r w:rsidRPr="0097349D">
              <w:rPr>
                <w:rStyle w:val="Hyperlink"/>
                <w:noProof/>
              </w:rPr>
              <w:t>UAT-14: Administration accept the test of view the shopping history of all customer by Dat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2" w:history="1">
            <w:r w:rsidRPr="0097349D">
              <w:rPr>
                <w:rStyle w:val="Hyperlink"/>
                <w:noProof/>
              </w:rPr>
              <w:t>UAT-15: Administration accept the test of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3" w:history="1">
            <w:r w:rsidRPr="0097349D">
              <w:rPr>
                <w:rStyle w:val="Hyperlink"/>
                <w:noProof/>
              </w:rPr>
              <w:t>UAT-16: Administration accept the test of search an information of customer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4" w:history="1">
            <w:r w:rsidRPr="0097349D">
              <w:rPr>
                <w:rStyle w:val="Hyperlink"/>
                <w:noProof/>
              </w:rPr>
              <w:t>UAT-17: Administration accept the test of update information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5" w:history="1">
            <w:r w:rsidRPr="0097349D">
              <w:rPr>
                <w:rStyle w:val="Hyperlink"/>
                <w:noProof/>
              </w:rPr>
              <w:t>UAT-18: Administrato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6" w:history="1">
            <w:r w:rsidRPr="0097349D">
              <w:rPr>
                <w:rStyle w:val="Hyperlink"/>
                <w:noProof/>
              </w:rPr>
              <w:t>List of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7" w:history="1">
            <w:r w:rsidRPr="0097349D">
              <w:rPr>
                <w:rStyle w:val="Hyperlink"/>
                <w:noProof/>
              </w:rPr>
              <w:t>Test case of Unit Test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8" w:history="1">
            <w:r w:rsidRPr="0097349D">
              <w:rPr>
                <w:rStyle w:val="Hyperlink"/>
                <w:noProof/>
              </w:rPr>
              <w:t>1.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29" w:history="1">
            <w:r w:rsidRPr="0097349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97349D">
              <w:rPr>
                <w:rStyle w:val="Hyperlink"/>
                <w:noProof/>
              </w:rPr>
              <w:t>C</w:t>
            </w:r>
            <w:r w:rsidRPr="0097349D">
              <w:rPr>
                <w:rStyle w:val="Hyperlink"/>
                <w:noProof/>
              </w:rPr>
              <w:t>l</w:t>
            </w:r>
            <w:r w:rsidRPr="0097349D">
              <w:rPr>
                <w:rStyle w:val="Hyperlink"/>
                <w:noProof/>
              </w:rPr>
              <w:t>ass User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0" w:history="1">
            <w:r w:rsidRPr="0097349D">
              <w:rPr>
                <w:rStyle w:val="Hyperlink"/>
                <w:noProof/>
              </w:rPr>
              <w:t>1.1.1 Unit Test Case (UTC-01): getUser(): List&lt;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1" w:history="1">
            <w:r w:rsidRPr="0097349D">
              <w:rPr>
                <w:rStyle w:val="Hyperlink"/>
                <w:noProof/>
              </w:rPr>
              <w:t>1.1.2 Unit Test Case (UTC-02): findUser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2" w:history="1">
            <w:r w:rsidRPr="0097349D">
              <w:rPr>
                <w:rStyle w:val="Hyperlink"/>
                <w:noProof/>
              </w:rPr>
              <w:t>1.1.3 Unit Test Case (UTC-03): findUserByUsername(user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3" w:history="1">
            <w:r w:rsidRPr="0097349D">
              <w:rPr>
                <w:rStyle w:val="Hyperlink"/>
                <w:noProof/>
              </w:rPr>
              <w:t>1.1.4 Unit Test Case (UTC-04): saveUser(user : User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4" w:history="1">
            <w:r w:rsidRPr="0097349D">
              <w:rPr>
                <w:rStyle w:val="Hyperlink"/>
                <w:noProof/>
              </w:rPr>
              <w:t>1.1.5 Unit Test Case (UTC-05): removeUser(user : User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5" w:history="1">
            <w:r w:rsidRPr="0097349D">
              <w:rPr>
                <w:rStyle w:val="Hyperlink"/>
                <w:noProof/>
              </w:rPr>
              <w:t>2. 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6" w:history="1">
            <w:r w:rsidRPr="0097349D">
              <w:rPr>
                <w:rStyle w:val="Hyperlink"/>
                <w:noProof/>
              </w:rPr>
              <w:t>2.1 Class Produc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7" w:history="1">
            <w:r w:rsidRPr="0097349D">
              <w:rPr>
                <w:rStyle w:val="Hyperlink"/>
                <w:noProof/>
              </w:rPr>
              <w:t>2.1.1 Unit Test Case (UTC-06): getProduct(): List&lt;Prod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8" w:history="1">
            <w:r w:rsidRPr="0097349D">
              <w:rPr>
                <w:rStyle w:val="Hyperlink"/>
                <w:noProof/>
              </w:rPr>
              <w:t>2.1.2 Unit Test Case (UTC-07): findProductByName(product : String):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39" w:history="1">
            <w:r w:rsidRPr="0097349D">
              <w:rPr>
                <w:rStyle w:val="Hyperlink"/>
                <w:noProof/>
              </w:rPr>
              <w:t>2.1.3 Unit Test Case (UTC-08): saveProduct(product : Product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0" w:history="1">
            <w:r w:rsidRPr="0097349D">
              <w:rPr>
                <w:rStyle w:val="Hyperlink"/>
                <w:noProof/>
              </w:rPr>
              <w:t>1.1.4 Unit Test Case (UTC-09): removeProduct(product : Product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1" w:history="1">
            <w:r w:rsidRPr="0097349D">
              <w:rPr>
                <w:rStyle w:val="Hyperlink"/>
                <w:noProof/>
              </w:rPr>
              <w:t>3. Shopping 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2" w:history="1">
            <w:r w:rsidRPr="0097349D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97349D">
              <w:rPr>
                <w:rStyle w:val="Hyperlink"/>
                <w:noProof/>
              </w:rPr>
              <w:t>Class ShoppinCar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3" w:history="1">
            <w:r w:rsidRPr="0097349D">
              <w:rPr>
                <w:rStyle w:val="Hyperlink"/>
                <w:noProof/>
              </w:rPr>
              <w:t>3.1.1 Unit Test Case (UTC-10): getShoppingCart(): List&lt;Prod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4" w:history="1">
            <w:r w:rsidRPr="0097349D">
              <w:rPr>
                <w:rStyle w:val="Hyperlink"/>
                <w:noProof/>
              </w:rPr>
              <w:t>3.1.2 Unit Test Case (UTC-11): findShoppingCart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5" w:history="1">
            <w:r w:rsidRPr="0097349D">
              <w:rPr>
                <w:rStyle w:val="Hyperlink"/>
                <w:noProof/>
              </w:rPr>
              <w:t>1.1.3 Unit Test Case (UTC-12): findShoppingCartByDate(date : Date): 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6" w:history="1">
            <w:r w:rsidRPr="0097349D">
              <w:rPr>
                <w:rStyle w:val="Hyperlink"/>
                <w:noProof/>
              </w:rPr>
              <w:t>1.1.4 Unit Test Case (UTC-13): saveShoppingCart(shoppingcart : ShoppingCart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7" w:history="1">
            <w:r w:rsidRPr="0097349D">
              <w:rPr>
                <w:rStyle w:val="Hyperlink"/>
                <w:noProof/>
              </w:rPr>
              <w:t>1.1.5 Unit Test Case (UTC-14): removeShoppingCart(shoppingcart : ShoppingCart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8" w:history="1">
            <w:r w:rsidRPr="0097349D">
              <w:rPr>
                <w:rStyle w:val="Hyperlink"/>
                <w:noProof/>
              </w:rPr>
              <w:t>4. Im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49" w:history="1">
            <w:r w:rsidRPr="0097349D">
              <w:rPr>
                <w:rStyle w:val="Hyperlink"/>
                <w:noProof/>
              </w:rPr>
              <w:t>4.1 Class Imag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22F" w:rsidRDefault="002C122F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150" w:history="1">
            <w:r w:rsidRPr="0097349D">
              <w:rPr>
                <w:rStyle w:val="Hyperlink"/>
                <w:noProof/>
              </w:rPr>
              <w:t>4.1.1 Unit Test Case (UTC-15): Image(): List&lt;Imag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EA7FE5" w:rsidRDefault="00EA7FE5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Pr="006B37D5" w:rsidRDefault="000161FC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3" w:name="_Toc381443102"/>
      <w:r w:rsidRPr="006B37D5">
        <w:rPr>
          <w:sz w:val="20"/>
          <w:szCs w:val="20"/>
        </w:rPr>
        <w:t>References</w:t>
      </w:r>
      <w:bookmarkEnd w:id="3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4" w:name="_Toc381443103"/>
      <w:r w:rsidRPr="006B37D5">
        <w:rPr>
          <w:sz w:val="20"/>
          <w:szCs w:val="20"/>
        </w:rPr>
        <w:t>Introduction</w:t>
      </w:r>
      <w:bookmarkEnd w:id="4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5" w:name="_Toc381443104"/>
      <w:r>
        <w:rPr>
          <w:sz w:val="20"/>
          <w:szCs w:val="20"/>
        </w:rPr>
        <w:t>Personnel</w:t>
      </w:r>
      <w:bookmarkEnd w:id="5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671011">
        <w:tc>
          <w:tcPr>
            <w:tcW w:w="600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671011" w:rsidRDefault="00F63C56" w:rsidP="00417565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Jakkrit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Thukhum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Putsacha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Owatsakul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 xml:space="preserve">Wuthipong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Kaewboonsom</w:t>
            </w:r>
            <w:proofErr w:type="spellEnd"/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6" w:name="_Toc381443105"/>
      <w:r w:rsidRPr="006B37D5">
        <w:rPr>
          <w:sz w:val="20"/>
          <w:szCs w:val="20"/>
        </w:rPr>
        <w:t>Test tools</w:t>
      </w:r>
      <w:bookmarkEnd w:id="6"/>
    </w:p>
    <w:p w:rsidR="0076217E" w:rsidRDefault="0076217E" w:rsidP="006B37D5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Unit</w:t>
      </w:r>
      <w:proofErr w:type="spellEnd"/>
      <w:r>
        <w:rPr>
          <w:rFonts w:asciiTheme="majorHAnsi" w:hAnsiTheme="majorHAnsi"/>
          <w:sz w:val="20"/>
          <w:szCs w:val="20"/>
        </w:rPr>
        <w:t xml:space="preserve"> Test Frame work</w:t>
      </w: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Pr="006B37D5" w:rsidRDefault="001F2FA0" w:rsidP="006B37D5">
      <w:pPr>
        <w:rPr>
          <w:rFonts w:asciiTheme="majorHAnsi" w:hAnsiTheme="majorHAnsi"/>
          <w:sz w:val="20"/>
          <w:szCs w:val="20"/>
        </w:rPr>
      </w:pPr>
    </w:p>
    <w:p w:rsidR="0076217E" w:rsidRDefault="00EC308C" w:rsidP="00157C87">
      <w:pPr>
        <w:pStyle w:val="Heading1"/>
      </w:pPr>
      <w:bookmarkStart w:id="7" w:name="_Toc381443106"/>
      <w:r>
        <w:t xml:space="preserve">List </w:t>
      </w:r>
      <w:r w:rsidR="00157C87">
        <w:t xml:space="preserve">of </w:t>
      </w:r>
      <w:r>
        <w:t>U</w:t>
      </w:r>
      <w:r w:rsidR="00157C87">
        <w:t xml:space="preserve">ser </w:t>
      </w:r>
      <w:r>
        <w:t>A</w:t>
      </w:r>
      <w:r w:rsidR="00157C87">
        <w:t xml:space="preserve">cceptance </w:t>
      </w:r>
      <w:r>
        <w:t>T</w:t>
      </w:r>
      <w:r w:rsidR="00157C87">
        <w:t>esting</w:t>
      </w:r>
      <w:bookmarkEnd w:id="7"/>
    </w:p>
    <w:p w:rsidR="00157C87" w:rsidRPr="00157C87" w:rsidRDefault="00157C87" w:rsidP="00157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157C87" w:rsidTr="00C5352E">
        <w:tc>
          <w:tcPr>
            <w:tcW w:w="805" w:type="dxa"/>
            <w:shd w:val="clear" w:color="auto" w:fill="D9D9D9" w:themeFill="background1" w:themeFillShade="D9"/>
          </w:tcPr>
          <w:p w:rsidR="00157C87" w:rsidRPr="00671011" w:rsidRDefault="00157C87" w:rsidP="006B37D5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157C87" w:rsidRPr="00671011" w:rsidRDefault="00157C87" w:rsidP="00EC308C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157C87" w:rsidRPr="00671011" w:rsidRDefault="00157C87" w:rsidP="00157C8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7110" w:type="dxa"/>
          </w:tcPr>
          <w:p w:rsidR="00157C87" w:rsidRPr="005777D6" w:rsidRDefault="00925F58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7110" w:type="dxa"/>
          </w:tcPr>
          <w:p w:rsidR="00157C87" w:rsidRPr="005777D6" w:rsidRDefault="005777D6" w:rsidP="00316EED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316EE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pdate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7110" w:type="dxa"/>
          </w:tcPr>
          <w:p w:rsidR="00157C87" w:rsidRPr="005777D6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5F58" w:rsidTr="00C5352E">
        <w:tc>
          <w:tcPr>
            <w:tcW w:w="805" w:type="dxa"/>
          </w:tcPr>
          <w:p w:rsidR="00925F58" w:rsidRPr="00157C87" w:rsidRDefault="00925F58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7110" w:type="dxa"/>
          </w:tcPr>
          <w:p w:rsidR="00925F58" w:rsidRPr="005777D6" w:rsidRDefault="00C5352E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function</w:t>
            </w:r>
          </w:p>
        </w:tc>
        <w:tc>
          <w:tcPr>
            <w:tcW w:w="1435" w:type="dxa"/>
          </w:tcPr>
          <w:p w:rsidR="00925F58" w:rsidRPr="00157C87" w:rsidRDefault="00C5352E" w:rsidP="00157C87">
            <w:pPr>
              <w:jc w:val="center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7110" w:type="dxa"/>
          </w:tcPr>
          <w:p w:rsidR="00157C87" w:rsidRPr="005777D6" w:rsidRDefault="00C5352E" w:rsidP="00C5352E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date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7110" w:type="dxa"/>
          </w:tcPr>
          <w:p w:rsidR="00157C87" w:rsidRPr="005777D6" w:rsidRDefault="00157C87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8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EC308C" w:rsidRDefault="00EC308C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EC308C">
      <w:pPr>
        <w:pStyle w:val="Heading1"/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8" w:name="_Toc381443107"/>
      <w:r w:rsidRPr="00417565">
        <w:rPr>
          <w:sz w:val="36"/>
          <w:szCs w:val="36"/>
          <w:lang w:bidi="th-TH"/>
        </w:rPr>
        <w:t>Test case of User acceptance Test (UAT)</w:t>
      </w:r>
      <w:bookmarkEnd w:id="8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9" w:name="_Toc381443108"/>
      <w:r w:rsidRPr="00166F01">
        <w:rPr>
          <w:sz w:val="28"/>
          <w:szCs w:val="28"/>
          <w:lang w:bidi="th-TH"/>
        </w:rPr>
        <w:t>UAT-</w:t>
      </w:r>
      <w:r w:rsidR="00EC308C" w:rsidRPr="00166F01">
        <w:rPr>
          <w:sz w:val="28"/>
          <w:szCs w:val="28"/>
          <w:lang w:bidi="th-TH"/>
        </w:rPr>
        <w:t>01:</w:t>
      </w:r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9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birthDate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, email,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>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540E4B" w:rsidRDefault="00540E4B" w:rsidP="00540E4B">
      <w:pPr>
        <w:rPr>
          <w:sz w:val="20"/>
          <w:szCs w:val="20"/>
        </w:rPr>
      </w:pPr>
    </w:p>
    <w:p w:rsidR="007A7BE8" w:rsidRPr="00F76A41" w:rsidRDefault="007A7BE8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671011">
        <w:tc>
          <w:tcPr>
            <w:tcW w:w="480" w:type="dxa"/>
            <w:shd w:val="clear" w:color="auto" w:fill="D9D9D9" w:themeFill="background1" w:themeFillShade="D9"/>
          </w:tcPr>
          <w:p w:rsidR="00C95511" w:rsidRPr="00671011" w:rsidRDefault="00C95511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DC21A8" w:rsidTr="0067101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C21A8" w:rsidTr="0067101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1F2FA0" w:rsidRPr="00D57CF4" w:rsidRDefault="001F2FA0" w:rsidP="001F2FA0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7560B7" w:rsidRDefault="001F2FA0" w:rsidP="001F2FA0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10" w:name="_Toc381443109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671011">
        <w:tc>
          <w:tcPr>
            <w:tcW w:w="480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B69CE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7B69CE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</w:tbl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B69CE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B69CE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B69CE" w:rsidTr="00DB6A19">
        <w:tc>
          <w:tcPr>
            <w:tcW w:w="63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7B69CE" w:rsidRDefault="007B69CE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B69CE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B69CE" w:rsidRPr="00817F5A" w:rsidRDefault="007B69CE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>
      <w:pPr>
        <w:pStyle w:val="Heading2"/>
        <w:rPr>
          <w:color w:val="000000" w:themeColor="text1"/>
          <w:sz w:val="28"/>
          <w:szCs w:val="28"/>
        </w:rPr>
      </w:pPr>
      <w:bookmarkStart w:id="11" w:name="_Toc381439813"/>
      <w:bookmarkStart w:id="12" w:name="_Toc381443110"/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  <w:bookmarkEnd w:id="11"/>
      <w:bookmarkEnd w:id="12"/>
    </w:p>
    <w:p w:rsidR="000161FC" w:rsidRPr="003D6F22" w:rsidRDefault="000161FC" w:rsidP="00016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Customer request Product Page.</w:t>
            </w:r>
          </w:p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View Product Page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how all the product detail in Product Page.</w:t>
            </w:r>
          </w:p>
        </w:tc>
      </w:tr>
    </w:tbl>
    <w:p w:rsidR="000161FC" w:rsidRDefault="000161FC" w:rsidP="000161FC"/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925F58" w:rsidTr="00316EED">
        <w:tc>
          <w:tcPr>
            <w:tcW w:w="54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1</w:t>
            </w:r>
          </w:p>
        </w:tc>
        <w:tc>
          <w:tcPr>
            <w:tcW w:w="180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2</w:t>
            </w:r>
          </w:p>
        </w:tc>
        <w:tc>
          <w:tcPr>
            <w:tcW w:w="1800" w:type="dxa"/>
          </w:tcPr>
          <w:p w:rsidR="00925F58" w:rsidRDefault="00925F58" w:rsidP="00316EED">
            <w:r>
              <w:t>Gucci</w:t>
            </w:r>
          </w:p>
        </w:tc>
        <w:tc>
          <w:tcPr>
            <w:tcW w:w="3690" w:type="dxa"/>
          </w:tcPr>
          <w:p w:rsidR="00925F58" w:rsidRDefault="00925F58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Default="00925F58" w:rsidP="00316EED">
            <w:r>
              <w:t>220</w:t>
            </w:r>
          </w:p>
        </w:tc>
        <w:tc>
          <w:tcPr>
            <w:tcW w:w="1620" w:type="dxa"/>
          </w:tcPr>
          <w:p w:rsidR="00925F58" w:rsidRDefault="00925F58" w:rsidP="00316EED">
            <w:r>
              <w:t>Bag_02.jpg</w:t>
            </w:r>
          </w:p>
        </w:tc>
      </w:tr>
    </w:tbl>
    <w:p w:rsidR="000161FC" w:rsidRDefault="000161FC" w:rsidP="000161FC"/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0161FC" w:rsidRPr="00540E4B" w:rsidRDefault="004E715E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0161FC" w:rsidRPr="00540E4B" w:rsidRDefault="00285EDB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</w:t>
            </w:r>
            <w:r w:rsidR="004E715E">
              <w:rPr>
                <w:sz w:val="18"/>
                <w:szCs w:val="18"/>
              </w:rPr>
              <w:t>can add a new product successful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4E715E" w:rsidP="004E7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”</w:t>
            </w: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316EED" w:rsidRPr="00540E4B" w:rsidRDefault="00316EED" w:rsidP="00316EE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316EED" w:rsidRPr="00540E4B" w:rsidRDefault="00316EED" w:rsidP="00316EE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316EED" w:rsidRPr="00540E4B" w:rsidRDefault="00727F08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/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34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0161FC" w:rsidRPr="00D57CF4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0161FC" w:rsidRDefault="004E715E" w:rsidP="004E715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d im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/>
    <w:p w:rsidR="000161FC" w:rsidRDefault="000161FC" w:rsidP="00F94E51">
      <w:pPr>
        <w:pStyle w:val="Heading2"/>
        <w:rPr>
          <w:sz w:val="28"/>
          <w:szCs w:val="28"/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925F58" w:rsidRDefault="00925F58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Pr="000161FC" w:rsidRDefault="000161FC" w:rsidP="000161FC">
      <w:pPr>
        <w:rPr>
          <w:lang w:bidi="th-TH"/>
        </w:rPr>
      </w:pPr>
    </w:p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bookmarkStart w:id="13" w:name="_Toc381443111"/>
      <w:r>
        <w:rPr>
          <w:sz w:val="28"/>
          <w:szCs w:val="28"/>
          <w:lang w:bidi="th-TH"/>
        </w:rPr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3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 button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7A7BE8" w:rsidTr="00671011">
        <w:tc>
          <w:tcPr>
            <w:tcW w:w="5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1</w:t>
            </w:r>
          </w:p>
        </w:tc>
        <w:tc>
          <w:tcPr>
            <w:tcW w:w="180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2</w:t>
            </w:r>
          </w:p>
        </w:tc>
        <w:tc>
          <w:tcPr>
            <w:tcW w:w="1800" w:type="dxa"/>
          </w:tcPr>
          <w:p w:rsidR="007A7BE8" w:rsidRDefault="007A7BE8" w:rsidP="00EC308C">
            <w:r>
              <w:t>Gucci</w:t>
            </w:r>
          </w:p>
        </w:tc>
        <w:tc>
          <w:tcPr>
            <w:tcW w:w="3690" w:type="dxa"/>
          </w:tcPr>
          <w:p w:rsidR="007A7BE8" w:rsidRDefault="007A7BE8" w:rsidP="00EC308C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Default="00157C87" w:rsidP="00EC308C">
            <w:r>
              <w:t>220</w:t>
            </w:r>
          </w:p>
        </w:tc>
        <w:tc>
          <w:tcPr>
            <w:tcW w:w="1620" w:type="dxa"/>
          </w:tcPr>
          <w:p w:rsidR="007A7BE8" w:rsidRDefault="007A7BE8" w:rsidP="00EC308C">
            <w:r>
              <w:t>Bag_02.jpg</w:t>
            </w:r>
          </w:p>
        </w:tc>
      </w:tr>
    </w:tbl>
    <w:p w:rsidR="007A7BE8" w:rsidRDefault="007A7BE8" w:rsidP="00F94E51">
      <w:pPr>
        <w:rPr>
          <w:color w:val="000000" w:themeColor="text1"/>
          <w:sz w:val="20"/>
          <w:szCs w:val="20"/>
        </w:rPr>
      </w:pPr>
    </w:p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671011">
        <w:tc>
          <w:tcPr>
            <w:tcW w:w="48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4658B5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4658B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658B5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D57CF4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4" w:name="_Toc381443112"/>
      <w:r>
        <w:rPr>
          <w:sz w:val="28"/>
          <w:szCs w:val="28"/>
          <w:lang w:bidi="th-TH"/>
        </w:rPr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4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671011">
        <w:tc>
          <w:tcPr>
            <w:tcW w:w="48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D52343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52343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  <w:tc>
          <w:tcPr>
            <w:tcW w:w="2520" w:type="dxa"/>
          </w:tcPr>
          <w:p w:rsidR="00B80664" w:rsidRPr="00DC21A8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 as, name: Channel, description:, price: 126, image: Bag_02.jpg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5" w:name="_Toc381443113"/>
      <w:r>
        <w:rPr>
          <w:sz w:val="28"/>
          <w:szCs w:val="28"/>
          <w:lang w:bidi="th-TH"/>
        </w:rPr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5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671011">
        <w:tc>
          <w:tcPr>
            <w:tcW w:w="48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980"/>
        <w:gridCol w:w="1350"/>
        <w:gridCol w:w="1440"/>
        <w:gridCol w:w="2610"/>
        <w:gridCol w:w="243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93E10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bookmarkStart w:id="16" w:name="_Toc381443114"/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  <w:bookmarkEnd w:id="16"/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</w:t>
      </w:r>
      <w:r w:rsidR="00EC308C">
        <w:rPr>
          <w:sz w:val="20"/>
          <w:szCs w:val="20"/>
        </w:rPr>
        <w:t xml:space="preserve"> </w:t>
      </w:r>
      <w:r w:rsidR="00180FFA">
        <w:rPr>
          <w:sz w:val="20"/>
          <w:szCs w:val="20"/>
        </w:rPr>
        <w:t>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80FFA" w:rsidTr="00C227E1">
        <w:tc>
          <w:tcPr>
            <w:tcW w:w="153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80FFA" w:rsidTr="00180FFA">
        <w:tc>
          <w:tcPr>
            <w:tcW w:w="1530" w:type="dxa"/>
          </w:tcPr>
          <w:p w:rsidR="00180FFA" w:rsidRPr="007A7BE8" w:rsidRDefault="00180FFA" w:rsidP="00180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80FFA" w:rsidTr="00180FFA">
        <w:trPr>
          <w:trHeight w:val="287"/>
        </w:trPr>
        <w:tc>
          <w:tcPr>
            <w:tcW w:w="1530" w:type="dxa"/>
          </w:tcPr>
          <w:p w:rsidR="00180FFA" w:rsidRDefault="00180FFA" w:rsidP="00180FFA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80FFA" w:rsidRDefault="00180FFA" w:rsidP="00180FFA">
            <w:r>
              <w:t>Gucci</w:t>
            </w:r>
          </w:p>
        </w:tc>
        <w:tc>
          <w:tcPr>
            <w:tcW w:w="1620" w:type="dxa"/>
          </w:tcPr>
          <w:p w:rsidR="00180FFA" w:rsidRDefault="00180FFA" w:rsidP="00180FFA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Default="00180FFA" w:rsidP="00180FFA">
            <w:r>
              <w:t>2</w:t>
            </w:r>
          </w:p>
        </w:tc>
      </w:tr>
    </w:tbl>
    <w:p w:rsidR="007A7BE8" w:rsidRDefault="007A7BE8" w:rsidP="007A7BE8">
      <w:pPr>
        <w:rPr>
          <w:color w:val="000000" w:themeColor="text1"/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C227E1">
        <w:tc>
          <w:tcPr>
            <w:tcW w:w="48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620"/>
        <w:gridCol w:w="1710"/>
        <w:gridCol w:w="1350"/>
        <w:gridCol w:w="1170"/>
        <w:gridCol w:w="2610"/>
        <w:gridCol w:w="2430"/>
      </w:tblGrid>
      <w:tr w:rsidR="00AD477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80FFA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180FFA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80FFA" w:rsidRPr="00540E4B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over amount. 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7" w:name="_Toc381443115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7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E6016" w:rsidTr="00C227E1">
        <w:tc>
          <w:tcPr>
            <w:tcW w:w="54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1</w:t>
            </w:r>
          </w:p>
        </w:tc>
        <w:tc>
          <w:tcPr>
            <w:tcW w:w="180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E6016" w:rsidRPr="007A7BE8" w:rsidRDefault="00C5352E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E6016" w:rsidRPr="007A7BE8">
              <w:rPr>
                <w:sz w:val="18"/>
                <w:szCs w:val="18"/>
              </w:rPr>
              <w:t>.jpg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2</w:t>
            </w:r>
          </w:p>
        </w:tc>
        <w:tc>
          <w:tcPr>
            <w:tcW w:w="1800" w:type="dxa"/>
          </w:tcPr>
          <w:p w:rsidR="001E6016" w:rsidRDefault="001E6016" w:rsidP="001F2FA0">
            <w:r>
              <w:t>Gucci</w:t>
            </w:r>
          </w:p>
        </w:tc>
        <w:tc>
          <w:tcPr>
            <w:tcW w:w="3690" w:type="dxa"/>
          </w:tcPr>
          <w:p w:rsidR="001E6016" w:rsidRDefault="001E6016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Default="001E6016" w:rsidP="001F2FA0">
            <w:r>
              <w:t>220</w:t>
            </w:r>
          </w:p>
        </w:tc>
        <w:tc>
          <w:tcPr>
            <w:tcW w:w="1620" w:type="dxa"/>
          </w:tcPr>
          <w:p w:rsidR="001E6016" w:rsidRDefault="001E6016" w:rsidP="001F2FA0">
            <w:r>
              <w:t>Bag_02.jpg</w:t>
            </w:r>
          </w:p>
        </w:tc>
      </w:tr>
    </w:tbl>
    <w:p w:rsidR="001E6016" w:rsidRDefault="001E6016" w:rsidP="001E6016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C227E1">
        <w:tc>
          <w:tcPr>
            <w:tcW w:w="48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185F42" w:rsidP="00C554FA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B62053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5777D6" w:rsidRPr="00D57CF4" w:rsidRDefault="005777D6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5777D6" w:rsidRPr="00DC21A8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5777D6" w:rsidRPr="00817F5A" w:rsidRDefault="005777D6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Pr="00166F01" w:rsidRDefault="004679B7" w:rsidP="00157C87">
      <w:pPr>
        <w:pStyle w:val="Heading2"/>
        <w:rPr>
          <w:sz w:val="28"/>
          <w:szCs w:val="28"/>
          <w:lang w:bidi="th-TH"/>
        </w:rPr>
      </w:pPr>
      <w:bookmarkStart w:id="18" w:name="_Toc381443116"/>
      <w:r>
        <w:rPr>
          <w:sz w:val="28"/>
          <w:szCs w:val="28"/>
          <w:lang w:bidi="th-TH"/>
        </w:rPr>
        <w:lastRenderedPageBreak/>
        <w:t>UAT-09</w:t>
      </w:r>
      <w:r w:rsidR="00157C87" w:rsidRPr="00166F01">
        <w:rPr>
          <w:sz w:val="28"/>
          <w:szCs w:val="28"/>
          <w:lang w:bidi="th-TH"/>
        </w:rPr>
        <w:t xml:space="preserve">: </w:t>
      </w:r>
      <w:r w:rsidR="00157C87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checkout</w:t>
      </w:r>
      <w:r w:rsidR="00157C87" w:rsidRPr="00166F01">
        <w:rPr>
          <w:color w:val="000000" w:themeColor="text1"/>
          <w:sz w:val="28"/>
          <w:szCs w:val="28"/>
        </w:rPr>
        <w:t xml:space="preserve"> function.</w:t>
      </w:r>
      <w:bookmarkEnd w:id="18"/>
    </w:p>
    <w:p w:rsidR="00157C87" w:rsidRPr="00540E4B" w:rsidRDefault="00157C87" w:rsidP="00157C87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157C87" w:rsidRPr="00540E4B" w:rsidRDefault="004679B7" w:rsidP="001F2F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9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157C87" w:rsidRPr="00540E4B" w:rsidRDefault="004679B7" w:rsidP="004679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157C87" w:rsidRPr="00540E4B" w:rsidRDefault="004679B7" w:rsidP="001F2FA0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157C87" w:rsidRPr="00C95511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av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4679B7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4679B7">
              <w:rPr>
                <w:color w:val="000000" w:themeColor="text1"/>
                <w:sz w:val="18"/>
                <w:szCs w:val="18"/>
              </w:rPr>
              <w:t>check out for purchase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4679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8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4679B7">
              <w:rPr>
                <w:color w:val="000000" w:themeColor="text1"/>
                <w:sz w:val="18"/>
                <w:szCs w:val="18"/>
              </w:rPr>
              <w:t>Check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</w:t>
            </w:r>
            <w:r w:rsidR="000838D2">
              <w:rPr>
                <w:color w:val="000000" w:themeColor="text1"/>
                <w:sz w:val="18"/>
                <w:szCs w:val="18"/>
              </w:rPr>
              <w:t>payment op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0838D2">
              <w:rPr>
                <w:color w:val="000000" w:themeColor="text1"/>
                <w:sz w:val="18"/>
                <w:szCs w:val="18"/>
              </w:rPr>
              <w:t xml:space="preserve"> a checkout 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0838D2">
              <w:rPr>
                <w:color w:val="000000" w:themeColor="text1"/>
                <w:sz w:val="18"/>
                <w:szCs w:val="18"/>
              </w:rPr>
              <w:t>calculate a total pric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838D2" w:rsidRPr="00DC03CD" w:rsidRDefault="000838D2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checkout list.</w:t>
            </w:r>
          </w:p>
        </w:tc>
      </w:tr>
    </w:tbl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E6016" w:rsidTr="00C227E1">
        <w:tc>
          <w:tcPr>
            <w:tcW w:w="153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E6016" w:rsidTr="001F2FA0">
        <w:tc>
          <w:tcPr>
            <w:tcW w:w="1530" w:type="dxa"/>
          </w:tcPr>
          <w:p w:rsidR="001E6016" w:rsidRPr="007A7BE8" w:rsidRDefault="001E6016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6016" w:rsidTr="001F2FA0">
        <w:trPr>
          <w:trHeight w:val="287"/>
        </w:trPr>
        <w:tc>
          <w:tcPr>
            <w:tcW w:w="1530" w:type="dxa"/>
          </w:tcPr>
          <w:p w:rsidR="001E6016" w:rsidRDefault="001E6016" w:rsidP="001F2FA0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E6016" w:rsidRDefault="001E6016" w:rsidP="001F2FA0">
            <w:r>
              <w:t>Gucci</w:t>
            </w:r>
          </w:p>
        </w:tc>
        <w:tc>
          <w:tcPr>
            <w:tcW w:w="1620" w:type="dxa"/>
          </w:tcPr>
          <w:p w:rsidR="001E6016" w:rsidRDefault="001E6016" w:rsidP="001F2FA0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Default="001E6016" w:rsidP="001F2FA0">
            <w:r>
              <w:t>2</w:t>
            </w:r>
          </w:p>
        </w:tc>
      </w:tr>
    </w:tbl>
    <w:p w:rsidR="00157C87" w:rsidRPr="00540E4B" w:rsidRDefault="00157C87" w:rsidP="00157C87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157C87" w:rsidTr="00C227E1">
        <w:tc>
          <w:tcPr>
            <w:tcW w:w="480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157C87" w:rsidTr="000838D2"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request a </w:t>
            </w:r>
            <w:r w:rsidR="000838D2">
              <w:rPr>
                <w:sz w:val="18"/>
                <w:szCs w:val="18"/>
              </w:rPr>
              <w:t xml:space="preserve">Checkou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3674" w:type="dxa"/>
          </w:tcPr>
          <w:p w:rsidR="00157C87" w:rsidRPr="00540E4B" w:rsidRDefault="00157C87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7C87" w:rsidTr="000838D2">
        <w:trPr>
          <w:trHeight w:val="287"/>
        </w:trPr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</w:t>
            </w:r>
            <w:r w:rsidR="000838D2">
              <w:rPr>
                <w:sz w:val="18"/>
                <w:szCs w:val="18"/>
              </w:rPr>
              <w:t>select a Transfer op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74" w:type="dxa"/>
          </w:tcPr>
          <w:p w:rsidR="00157C87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: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3674" w:type="dxa"/>
          </w:tcPr>
          <w:p w:rsidR="000838D2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157C87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57C87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Checkout page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Checkout page.</w:t>
            </w:r>
          </w:p>
        </w:tc>
        <w:tc>
          <w:tcPr>
            <w:tcW w:w="2340" w:type="dxa"/>
          </w:tcPr>
          <w:p w:rsidR="001F2FA0" w:rsidRDefault="001F2FA0" w:rsidP="001F2FA0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Transfer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  <w:tc>
          <w:tcPr>
            <w:tcW w:w="252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transfer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credit card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: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calculate a total price with the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interface of error message as “Please select payment option ”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Pr="00166F01" w:rsidRDefault="000161FC" w:rsidP="000161FC">
      <w:pPr>
        <w:pStyle w:val="Heading2"/>
        <w:rPr>
          <w:sz w:val="28"/>
          <w:szCs w:val="28"/>
          <w:lang w:bidi="th-TH"/>
        </w:rPr>
      </w:pPr>
      <w:bookmarkStart w:id="19" w:name="_Toc381439820"/>
      <w:bookmarkStart w:id="20" w:name="_Toc381443117"/>
      <w:r>
        <w:rPr>
          <w:sz w:val="28"/>
          <w:szCs w:val="28"/>
          <w:lang w:bidi="th-TH"/>
        </w:rPr>
        <w:lastRenderedPageBreak/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9"/>
      <w:bookmarkEnd w:id="20"/>
    </w:p>
    <w:p w:rsidR="000161FC" w:rsidRPr="00540E4B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161FC" w:rsidRDefault="000161FC" w:rsidP="000161F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0161FC" w:rsidTr="000161FC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0161FC" w:rsidRDefault="000161FC" w:rsidP="000161FC">
            <w:r>
              <w:t>admin</w:t>
            </w:r>
          </w:p>
        </w:tc>
      </w:tr>
      <w:tr w:rsidR="000161FC" w:rsidTr="000161FC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0161FC" w:rsidRDefault="000161FC" w:rsidP="000161FC">
            <w:r>
              <w:t>admin</w:t>
            </w:r>
          </w:p>
        </w:tc>
      </w:tr>
    </w:tbl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48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0161FC" w:rsidRPr="00D57CF4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57C87" w:rsidRPr="00157C87" w:rsidRDefault="00157C87" w:rsidP="00157C87">
      <w:pPr>
        <w:rPr>
          <w:lang w:bidi="th-TH"/>
        </w:rPr>
      </w:pPr>
    </w:p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bookmarkStart w:id="21" w:name="_Toc381443118"/>
      <w:r>
        <w:rPr>
          <w:sz w:val="28"/>
          <w:szCs w:val="28"/>
          <w:lang w:bidi="th-TH"/>
        </w:rPr>
        <w:lastRenderedPageBreak/>
        <w:t>U</w:t>
      </w:r>
      <w:r w:rsidR="00180FFA">
        <w:rPr>
          <w:sz w:val="28"/>
          <w:szCs w:val="28"/>
          <w:lang w:bidi="th-TH"/>
        </w:rPr>
        <w:t>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21"/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202A14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202A14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 w:rsidR="00202A14"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Pr="007A6C8A" w:rsidRDefault="007A6C8A" w:rsidP="007A6C8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CA7C4C">
      <w:pPr>
        <w:rPr>
          <w:color w:val="000000" w:themeColor="text1"/>
          <w:sz w:val="20"/>
          <w:szCs w:val="20"/>
        </w:rPr>
      </w:pPr>
    </w:p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C227E1">
        <w:tc>
          <w:tcPr>
            <w:tcW w:w="480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202A1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logout </w:t>
            </w:r>
            <w:r w:rsidR="00CA7C4C">
              <w:rPr>
                <w:sz w:val="18"/>
                <w:szCs w:val="18"/>
              </w:rPr>
              <w:t>Successful.</w:t>
            </w:r>
          </w:p>
        </w:tc>
        <w:tc>
          <w:tcPr>
            <w:tcW w:w="3314" w:type="dxa"/>
          </w:tcPr>
          <w:p w:rsidR="00CA7C4C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180FFA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1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A7C4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CA7C4C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out Successful.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7A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UI of </w:t>
            </w:r>
            <w:r w:rsidR="007A6C8A">
              <w:rPr>
                <w:sz w:val="18"/>
                <w:szCs w:val="18"/>
              </w:rPr>
              <w:t xml:space="preserve">Home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7A7BE8" w:rsidRDefault="007A7BE8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180FFA" w:rsidP="00DB6A19">
      <w:pPr>
        <w:pStyle w:val="Heading2"/>
        <w:rPr>
          <w:sz w:val="28"/>
          <w:szCs w:val="28"/>
          <w:lang w:bidi="th-TH"/>
        </w:rPr>
      </w:pPr>
      <w:bookmarkStart w:id="22" w:name="_Toc381443119"/>
      <w:r>
        <w:rPr>
          <w:sz w:val="28"/>
          <w:szCs w:val="28"/>
          <w:lang w:bidi="th-TH"/>
        </w:rPr>
        <w:lastRenderedPageBreak/>
        <w:t>UAT-12</w:t>
      </w:r>
      <w:r w:rsidR="00DB6A19" w:rsidRPr="00166F01">
        <w:rPr>
          <w:sz w:val="28"/>
          <w:szCs w:val="28"/>
          <w:lang w:bidi="th-TH"/>
        </w:rPr>
        <w:t xml:space="preserve">: </w:t>
      </w:r>
      <w:r w:rsidR="00DB6A19">
        <w:rPr>
          <w:color w:val="000000" w:themeColor="text1"/>
          <w:sz w:val="28"/>
          <w:szCs w:val="28"/>
        </w:rPr>
        <w:t>Administrator</w:t>
      </w:r>
      <w:r w:rsidR="00DB6A19" w:rsidRPr="00166F01">
        <w:rPr>
          <w:color w:val="000000" w:themeColor="text1"/>
          <w:sz w:val="28"/>
          <w:szCs w:val="28"/>
        </w:rPr>
        <w:t xml:space="preserve"> accept the test of </w:t>
      </w:r>
      <w:r w:rsidR="00DB6A19">
        <w:rPr>
          <w:color w:val="000000" w:themeColor="text1"/>
          <w:sz w:val="28"/>
          <w:szCs w:val="28"/>
        </w:rPr>
        <w:t>Login</w:t>
      </w:r>
      <w:r w:rsidR="00DB6A19" w:rsidRPr="00166F01">
        <w:rPr>
          <w:color w:val="000000" w:themeColor="text1"/>
          <w:sz w:val="28"/>
          <w:szCs w:val="28"/>
        </w:rPr>
        <w:t xml:space="preserve"> function.</w:t>
      </w:r>
      <w:bookmarkEnd w:id="22"/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6A19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C227E1">
        <w:tc>
          <w:tcPr>
            <w:tcW w:w="480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</w:tbl>
    <w:p w:rsidR="00DB6A19" w:rsidRDefault="00180FFA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DB6A19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B6A19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pStyle w:val="Heading2"/>
        <w:rPr>
          <w:sz w:val="28"/>
          <w:szCs w:val="28"/>
          <w:lang w:bidi="th-TH"/>
        </w:rPr>
      </w:pPr>
      <w:bookmarkStart w:id="23" w:name="_Toc381439822"/>
      <w:bookmarkStart w:id="24" w:name="_Toc381439823"/>
      <w:bookmarkStart w:id="25" w:name="_Toc381443120"/>
      <w:r>
        <w:rPr>
          <w:sz w:val="28"/>
          <w:szCs w:val="28"/>
          <w:lang w:bidi="th-TH"/>
        </w:rPr>
        <w:lastRenderedPageBreak/>
        <w:t>UAT-13: Administration accept the test of view the shopping history</w:t>
      </w:r>
      <w:r w:rsidR="00DE31F1">
        <w:rPr>
          <w:sz w:val="28"/>
          <w:szCs w:val="28"/>
          <w:lang w:bidi="th-TH"/>
        </w:rPr>
        <w:t xml:space="preserve"> of all customer by name</w:t>
      </w:r>
      <w:r w:rsidR="00E43D50">
        <w:rPr>
          <w:sz w:val="28"/>
          <w:szCs w:val="28"/>
          <w:lang w:bidi="th-TH"/>
        </w:rPr>
        <w:t xml:space="preserve"> function</w:t>
      </w:r>
      <w:r>
        <w:rPr>
          <w:sz w:val="28"/>
          <w:szCs w:val="28"/>
          <w:lang w:bidi="th-TH"/>
        </w:rPr>
        <w:t>.</w:t>
      </w:r>
      <w:bookmarkEnd w:id="23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Owatsakul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925F58" w:rsidP="00C535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0161FC">
              <w:rPr>
                <w:color w:val="000000" w:themeColor="text1"/>
                <w:sz w:val="18"/>
                <w:szCs w:val="18"/>
              </w:rPr>
              <w:t xml:space="preserve">view </w:t>
            </w:r>
            <w:r>
              <w:rPr>
                <w:color w:val="000000" w:themeColor="text1"/>
                <w:sz w:val="18"/>
                <w:szCs w:val="18"/>
              </w:rPr>
              <w:t>the shopping history</w:t>
            </w:r>
            <w:r w:rsidR="00DE31F1">
              <w:rPr>
                <w:color w:val="000000" w:themeColor="text1"/>
                <w:sz w:val="18"/>
                <w:szCs w:val="18"/>
              </w:rPr>
              <w:t xml:space="preserve"> of all customer</w:t>
            </w:r>
            <w:r>
              <w:rPr>
                <w:color w:val="000000" w:themeColor="text1"/>
                <w:sz w:val="18"/>
                <w:szCs w:val="18"/>
              </w:rPr>
              <w:t xml:space="preserve"> by name </w:t>
            </w:r>
            <w:r w:rsidR="00E43D50">
              <w:rPr>
                <w:color w:val="000000" w:themeColor="text1"/>
                <w:sz w:val="18"/>
                <w:szCs w:val="18"/>
              </w:rPr>
              <w:t>function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161FC">
              <w:rPr>
                <w:color w:val="000000" w:themeColor="text1"/>
                <w:sz w:val="18"/>
                <w:szCs w:val="18"/>
              </w:rPr>
              <w:t>12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925F58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put </w:t>
            </w:r>
            <w:r w:rsidR="00E43D50">
              <w:rPr>
                <w:color w:val="000000" w:themeColor="text1"/>
                <w:sz w:val="18"/>
                <w:szCs w:val="18"/>
              </w:rPr>
              <w:t>n</w:t>
            </w:r>
            <w:r w:rsidR="000161FC">
              <w:rPr>
                <w:color w:val="000000" w:themeColor="text1"/>
                <w:sz w:val="18"/>
                <w:szCs w:val="18"/>
              </w:rPr>
              <w:t>ame</w:t>
            </w:r>
            <w:r>
              <w:rPr>
                <w:color w:val="000000" w:themeColor="text1"/>
                <w:sz w:val="18"/>
                <w:szCs w:val="18"/>
              </w:rPr>
              <w:t xml:space="preserve"> of customer</w:t>
            </w:r>
            <w:r w:rsidR="000161FC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0B1145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DE31F1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2460"/>
        <w:gridCol w:w="1968"/>
        <w:gridCol w:w="1422"/>
        <w:gridCol w:w="1080"/>
        <w:gridCol w:w="1260"/>
      </w:tblGrid>
      <w:tr w:rsidR="00DE31F1" w:rsidTr="00DE31F1">
        <w:tc>
          <w:tcPr>
            <w:tcW w:w="108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DE31F1" w:rsidTr="00DE31F1">
        <w:tc>
          <w:tcPr>
            <w:tcW w:w="1080" w:type="dxa"/>
          </w:tcPr>
          <w:p w:rsidR="00DE31F1" w:rsidRPr="007A7BE8" w:rsidRDefault="00DE31F1" w:rsidP="00DE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DE31F1" w:rsidRDefault="00DE31F1" w:rsidP="00DE31F1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DE31F1" w:rsidTr="00DE31F1">
        <w:trPr>
          <w:trHeight w:val="287"/>
        </w:trPr>
        <w:tc>
          <w:tcPr>
            <w:tcW w:w="1080" w:type="dxa"/>
          </w:tcPr>
          <w:p w:rsidR="00DE31F1" w:rsidRDefault="00DE31F1" w:rsidP="00DE31F1">
            <w:pPr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DE31F1" w:rsidRDefault="00DE31F1" w:rsidP="00DE31F1"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DE31F1" w:rsidRDefault="00DE31F1" w:rsidP="00DE31F1">
            <w:r>
              <w:t>Gucci</w:t>
            </w:r>
          </w:p>
        </w:tc>
        <w:tc>
          <w:tcPr>
            <w:tcW w:w="1422" w:type="dxa"/>
          </w:tcPr>
          <w:p w:rsidR="00DE31F1" w:rsidRDefault="00DE31F1" w:rsidP="00DE31F1">
            <w:r>
              <w:t>Credit</w:t>
            </w:r>
          </w:p>
        </w:tc>
        <w:tc>
          <w:tcPr>
            <w:tcW w:w="1080" w:type="dxa"/>
          </w:tcPr>
          <w:p w:rsidR="00DE31F1" w:rsidRDefault="00DE31F1" w:rsidP="00DE31F1">
            <w:r>
              <w:t>2</w:t>
            </w:r>
          </w:p>
        </w:tc>
        <w:tc>
          <w:tcPr>
            <w:tcW w:w="1260" w:type="dxa"/>
          </w:tcPr>
          <w:p w:rsidR="00DE31F1" w:rsidRDefault="00DE31F1" w:rsidP="00DE31F1">
            <w:r>
              <w:rPr>
                <w:sz w:val="18"/>
                <w:szCs w:val="18"/>
              </w:rPr>
              <w:t>2014-02-03</w:t>
            </w:r>
          </w:p>
        </w:tc>
      </w:tr>
    </w:tbl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0161FC" w:rsidRPr="00540E4B" w:rsidRDefault="000161FC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161FC" w:rsidRPr="00540E4B" w:rsidRDefault="00925F58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can view the history successful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</w:t>
            </w:r>
            <w:r w:rsidR="000161FC">
              <w:rPr>
                <w:sz w:val="18"/>
                <w:szCs w:val="18"/>
              </w:rPr>
              <w:t>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161FC" w:rsidRPr="00540E4B" w:rsidRDefault="000161FC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input wrong format of nam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</w:tr>
      <w:tr w:rsidR="00E43D50" w:rsidTr="000161FC">
        <w:tc>
          <w:tcPr>
            <w:tcW w:w="540" w:type="dxa"/>
          </w:tcPr>
          <w:p w:rsidR="00E43D50" w:rsidRDefault="00E43D50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Wuthipong </w:t>
            </w:r>
            <w:proofErr w:type="spellStart"/>
            <w:r>
              <w:rPr>
                <w:sz w:val="18"/>
                <w:szCs w:val="18"/>
              </w:rPr>
              <w:t>Kaewboonsom</w:t>
            </w:r>
            <w:proofErr w:type="spellEnd"/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E43D50">
        <w:rPr>
          <w:rFonts w:asciiTheme="majorHAnsi" w:hAnsiTheme="majorHAnsi"/>
          <w:b/>
          <w:bCs/>
          <w:sz w:val="20"/>
          <w:szCs w:val="20"/>
        </w:rPr>
        <w:t>est of UAT-1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E43D50" w:rsidRPr="00DC21A8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nam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Wuthipong </w:t>
            </w:r>
            <w:proofErr w:type="spellStart"/>
            <w:r>
              <w:rPr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25F58" w:rsidRDefault="00925F58" w:rsidP="000161FC">
      <w:pPr>
        <w:rPr>
          <w:lang w:bidi="th-TH"/>
        </w:rPr>
      </w:pPr>
    </w:p>
    <w:p w:rsidR="00E43D50" w:rsidRDefault="00C5352E" w:rsidP="00E43D50">
      <w:pPr>
        <w:pStyle w:val="Heading2"/>
        <w:rPr>
          <w:sz w:val="28"/>
          <w:szCs w:val="28"/>
          <w:lang w:bidi="th-TH"/>
        </w:rPr>
      </w:pPr>
      <w:bookmarkStart w:id="26" w:name="_Toc381443121"/>
      <w:r>
        <w:rPr>
          <w:sz w:val="28"/>
          <w:szCs w:val="28"/>
          <w:lang w:bidi="th-TH"/>
        </w:rPr>
        <w:lastRenderedPageBreak/>
        <w:t>UAT-14</w:t>
      </w:r>
      <w:r w:rsidR="00E43D50">
        <w:rPr>
          <w:sz w:val="28"/>
          <w:szCs w:val="28"/>
          <w:lang w:bidi="th-TH"/>
        </w:rPr>
        <w:t>: Administration accept the test of view the shopping history of all customer by Date function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43D50" w:rsidRPr="00540E4B" w:rsidRDefault="00E43D50" w:rsidP="00316EE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  <w:lang w:bidi="th-TH"/>
              </w:rPr>
              <w:t>Owatsakul</w:t>
            </w:r>
            <w:proofErr w:type="spellEnd"/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43D50" w:rsidRPr="00C95511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of customer func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43D50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date.</w:t>
            </w:r>
          </w:p>
          <w:p w:rsidR="00E43D50" w:rsidRPr="000B1145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E43D50" w:rsidRDefault="00E43D50" w:rsidP="00E43D50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2460"/>
        <w:gridCol w:w="1968"/>
        <w:gridCol w:w="1422"/>
        <w:gridCol w:w="1080"/>
        <w:gridCol w:w="1260"/>
      </w:tblGrid>
      <w:tr w:rsidR="00E43D50" w:rsidTr="00316EED">
        <w:tc>
          <w:tcPr>
            <w:tcW w:w="108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43D50" w:rsidTr="00316EED">
        <w:tc>
          <w:tcPr>
            <w:tcW w:w="1080" w:type="dxa"/>
          </w:tcPr>
          <w:p w:rsidR="00E43D50" w:rsidRPr="007A7BE8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E43D50" w:rsidRDefault="00E43D50" w:rsidP="00316EED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43D50" w:rsidTr="00316EED">
        <w:trPr>
          <w:trHeight w:val="287"/>
        </w:trPr>
        <w:tc>
          <w:tcPr>
            <w:tcW w:w="1080" w:type="dxa"/>
          </w:tcPr>
          <w:p w:rsidR="00E43D50" w:rsidRDefault="00E43D50" w:rsidP="00316EED">
            <w:pPr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E43D50" w:rsidRDefault="00E43D50" w:rsidP="00316EED"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E43D50" w:rsidRDefault="00E43D50" w:rsidP="00316EED">
            <w:r>
              <w:t>Gucci</w:t>
            </w:r>
          </w:p>
        </w:tc>
        <w:tc>
          <w:tcPr>
            <w:tcW w:w="1422" w:type="dxa"/>
          </w:tcPr>
          <w:p w:rsidR="00E43D50" w:rsidRDefault="00E43D50" w:rsidP="00316EED">
            <w:r>
              <w:t>Credit</w:t>
            </w:r>
          </w:p>
        </w:tc>
        <w:tc>
          <w:tcPr>
            <w:tcW w:w="1080" w:type="dxa"/>
          </w:tcPr>
          <w:p w:rsidR="00E43D50" w:rsidRDefault="00E43D50" w:rsidP="00316EED">
            <w:r>
              <w:t>2</w:t>
            </w:r>
          </w:p>
        </w:tc>
        <w:tc>
          <w:tcPr>
            <w:tcW w:w="1260" w:type="dxa"/>
          </w:tcPr>
          <w:p w:rsidR="00E43D50" w:rsidRDefault="00E43D50" w:rsidP="00316EED">
            <w:r>
              <w:rPr>
                <w:sz w:val="18"/>
                <w:szCs w:val="18"/>
              </w:rPr>
              <w:t>2014-02-03</w:t>
            </w:r>
          </w:p>
        </w:tc>
      </w:tr>
    </w:tbl>
    <w:p w:rsidR="00E43D50" w:rsidRPr="00540E4B" w:rsidRDefault="00E43D50" w:rsidP="00E43D50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E43D50" w:rsidTr="00316EED">
        <w:tc>
          <w:tcPr>
            <w:tcW w:w="54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E43D50" w:rsidRPr="00540E4B" w:rsidRDefault="00E43D50" w:rsidP="00316EE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</w:tr>
      <w:tr w:rsidR="00E43D50" w:rsidTr="00316EED">
        <w:tc>
          <w:tcPr>
            <w:tcW w:w="54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</w:tr>
    </w:tbl>
    <w:p w:rsidR="00E43D50" w:rsidRDefault="00E43D50" w:rsidP="00E43D5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C5352E">
        <w:rPr>
          <w:rFonts w:asciiTheme="majorHAnsi" w:hAnsiTheme="majorHAnsi"/>
          <w:b/>
          <w:bCs/>
          <w:sz w:val="20"/>
          <w:szCs w:val="20"/>
        </w:rPr>
        <w:t>est of UAT-1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E43D50" w:rsidTr="00316EED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E43D50" w:rsidTr="00316EED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E43D50" w:rsidRPr="00DC21A8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is a wrong format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43D50" w:rsidRDefault="00E43D50" w:rsidP="00E43D50">
      <w:pPr>
        <w:rPr>
          <w:lang w:bidi="th-TH"/>
        </w:rPr>
      </w:pPr>
    </w:p>
    <w:p w:rsidR="00E43D50" w:rsidRDefault="00E43D50" w:rsidP="00E43D50">
      <w:pPr>
        <w:rPr>
          <w:lang w:bidi="th-TH"/>
        </w:rPr>
      </w:pPr>
    </w:p>
    <w:p w:rsidR="000161FC" w:rsidRDefault="00C5352E" w:rsidP="000161FC">
      <w:pPr>
        <w:pStyle w:val="Heading2"/>
        <w:rPr>
          <w:sz w:val="28"/>
          <w:szCs w:val="28"/>
          <w:lang w:bidi="th-TH"/>
        </w:rPr>
      </w:pPr>
      <w:bookmarkStart w:id="27" w:name="_Toc381443122"/>
      <w:r>
        <w:rPr>
          <w:sz w:val="28"/>
          <w:szCs w:val="28"/>
          <w:lang w:bidi="th-TH"/>
        </w:rPr>
        <w:lastRenderedPageBreak/>
        <w:t>UAT-15</w:t>
      </w:r>
      <w:r w:rsidR="000161FC">
        <w:rPr>
          <w:sz w:val="28"/>
          <w:szCs w:val="28"/>
          <w:lang w:bidi="th-TH"/>
        </w:rPr>
        <w:t>: Administration accept the test of provide detail of the product.</w:t>
      </w:r>
      <w:bookmarkEnd w:id="24"/>
      <w:bookmarkEnd w:id="27"/>
    </w:p>
    <w:p w:rsidR="000161FC" w:rsidRPr="00E7201F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C5352E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0161FC" w:rsidRPr="00A12C95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161FC" w:rsidRPr="00E7201F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C5352E" w:rsidRDefault="00C5352E" w:rsidP="00C5352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C5352E" w:rsidRDefault="00C5352E" w:rsidP="00C5352E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C5352E" w:rsidTr="00316EED">
        <w:tc>
          <w:tcPr>
            <w:tcW w:w="54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1</w:t>
            </w:r>
          </w:p>
        </w:tc>
        <w:tc>
          <w:tcPr>
            <w:tcW w:w="180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2</w:t>
            </w:r>
          </w:p>
        </w:tc>
        <w:tc>
          <w:tcPr>
            <w:tcW w:w="1800" w:type="dxa"/>
          </w:tcPr>
          <w:p w:rsidR="00C5352E" w:rsidRDefault="00C5352E" w:rsidP="00316EED">
            <w:r>
              <w:t>Gucci</w:t>
            </w:r>
          </w:p>
        </w:tc>
        <w:tc>
          <w:tcPr>
            <w:tcW w:w="3690" w:type="dxa"/>
          </w:tcPr>
          <w:p w:rsidR="00C5352E" w:rsidRDefault="00C5352E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Default="00C5352E" w:rsidP="00316EED">
            <w:r>
              <w:t>220</w:t>
            </w:r>
          </w:p>
        </w:tc>
        <w:tc>
          <w:tcPr>
            <w:tcW w:w="1620" w:type="dxa"/>
          </w:tcPr>
          <w:p w:rsidR="00C5352E" w:rsidRDefault="00C5352E" w:rsidP="00316EED">
            <w:r>
              <w:t>Bag_02.jpg</w:t>
            </w:r>
          </w:p>
        </w:tc>
      </w:tr>
    </w:tbl>
    <w:p w:rsidR="00C5352E" w:rsidRDefault="00C5352E" w:rsidP="00C5352E">
      <w:pPr>
        <w:rPr>
          <w:color w:val="000000" w:themeColor="text1"/>
          <w:sz w:val="20"/>
          <w:szCs w:val="20"/>
        </w:rPr>
      </w:pPr>
    </w:p>
    <w:p w:rsidR="000161FC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0161FC" w:rsidRPr="00540E4B" w:rsidRDefault="000161FC" w:rsidP="000161F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input wrong nam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54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Pr="00455521" w:rsidRDefault="00C5352E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25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0161FC" w:rsidRPr="00540E4B" w:rsidRDefault="000161FC" w:rsidP="000161F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input a name or date to select page</w:t>
            </w:r>
          </w:p>
        </w:tc>
        <w:tc>
          <w:tcPr>
            <w:tcW w:w="22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customer  detail that existing</w:t>
            </w:r>
          </w:p>
        </w:tc>
        <w:tc>
          <w:tcPr>
            <w:tcW w:w="22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Pr="00E7201F" w:rsidRDefault="000161FC" w:rsidP="000161FC">
      <w:pPr>
        <w:rPr>
          <w:lang w:bidi="th-TH"/>
        </w:rPr>
      </w:pPr>
    </w:p>
    <w:p w:rsidR="000044CC" w:rsidRPr="00A12C95" w:rsidRDefault="00C5352E" w:rsidP="00A12C95">
      <w:pPr>
        <w:pStyle w:val="Heading2"/>
        <w:rPr>
          <w:sz w:val="28"/>
          <w:szCs w:val="28"/>
          <w:lang w:bidi="th-TH"/>
        </w:rPr>
      </w:pPr>
      <w:bookmarkStart w:id="28" w:name="_Toc381443123"/>
      <w:r>
        <w:rPr>
          <w:sz w:val="28"/>
          <w:szCs w:val="28"/>
          <w:lang w:bidi="th-TH"/>
        </w:rPr>
        <w:lastRenderedPageBreak/>
        <w:t>UAT-16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C5352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6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044CC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0044CC">
      <w:pPr>
        <w:rPr>
          <w:color w:val="000000" w:themeColor="text1"/>
          <w:sz w:val="20"/>
          <w:szCs w:val="20"/>
        </w:rPr>
      </w:pPr>
    </w:p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C227E1">
        <w:tc>
          <w:tcPr>
            <w:tcW w:w="54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7A7BE8" w:rsidRDefault="007A7BE8" w:rsidP="00A12C95">
      <w:pPr>
        <w:rPr>
          <w:rFonts w:asciiTheme="majorHAnsi" w:hAnsiTheme="majorHAnsi"/>
          <w:b/>
          <w:bCs/>
          <w:sz w:val="20"/>
          <w:szCs w:val="20"/>
        </w:rPr>
      </w:pPr>
    </w:p>
    <w:p w:rsidR="00A12C95" w:rsidRDefault="00C5352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6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A12C95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A12C95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A12C95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A12C95" w:rsidRDefault="00A12C95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2C95" w:rsidRPr="00D57CF4" w:rsidRDefault="00A12C95" w:rsidP="00A12C9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A12C95" w:rsidRPr="00DC21A8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Putsac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A12C95" w:rsidRDefault="00B80664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  <w:tc>
          <w:tcPr>
            <w:tcW w:w="2520" w:type="dxa"/>
          </w:tcPr>
          <w:p w:rsidR="00A12C95" w:rsidRDefault="007B69CE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2520" w:type="dxa"/>
          </w:tcPr>
          <w:p w:rsidR="00A12C95" w:rsidRDefault="007B69CE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Pr="00166F01" w:rsidRDefault="00C5352E" w:rsidP="00B62053">
      <w:pPr>
        <w:pStyle w:val="Heading2"/>
        <w:rPr>
          <w:sz w:val="28"/>
          <w:szCs w:val="28"/>
          <w:lang w:bidi="th-TH"/>
        </w:rPr>
      </w:pPr>
      <w:bookmarkStart w:id="29" w:name="_Toc381443124"/>
      <w:r>
        <w:rPr>
          <w:sz w:val="28"/>
          <w:szCs w:val="28"/>
          <w:lang w:bidi="th-TH"/>
        </w:rPr>
        <w:lastRenderedPageBreak/>
        <w:t>UAT-17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29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C5352E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7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uthipong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D40C5C" w:rsidRDefault="00D40C5C" w:rsidP="00B62053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="00B62053"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</w:t>
      </w:r>
      <w:r w:rsidR="007A7BE8">
        <w:rPr>
          <w:sz w:val="20"/>
          <w:szCs w:val="20"/>
        </w:rPr>
        <w:t>Table:</w:t>
      </w:r>
      <w:r>
        <w:rPr>
          <w:sz w:val="20"/>
          <w:szCs w:val="20"/>
        </w:rPr>
        <w:t xml:space="preserve">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D40C5C" w:rsidTr="00C227E1">
        <w:tc>
          <w:tcPr>
            <w:tcW w:w="408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1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2</w:t>
            </w:r>
          </w:p>
        </w:tc>
        <w:tc>
          <w:tcPr>
            <w:tcW w:w="1080" w:type="dxa"/>
          </w:tcPr>
          <w:p w:rsidR="00D40C5C" w:rsidRDefault="00D40C5C" w:rsidP="00B62053">
            <w:r>
              <w:t>pond</w:t>
            </w:r>
          </w:p>
        </w:tc>
        <w:tc>
          <w:tcPr>
            <w:tcW w:w="990" w:type="dxa"/>
          </w:tcPr>
          <w:p w:rsidR="00D40C5C" w:rsidRDefault="00D40C5C" w:rsidP="00B62053">
            <w:r>
              <w:t>1234</w:t>
            </w:r>
          </w:p>
        </w:tc>
        <w:tc>
          <w:tcPr>
            <w:tcW w:w="1620" w:type="dxa"/>
          </w:tcPr>
          <w:p w:rsidR="00D40C5C" w:rsidRDefault="00D40C5C" w:rsidP="00B62053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D40C5C" w:rsidRDefault="00D40C5C" w:rsidP="00B62053">
            <w:r>
              <w:t>1992-02-25</w:t>
            </w:r>
          </w:p>
        </w:tc>
        <w:tc>
          <w:tcPr>
            <w:tcW w:w="2160" w:type="dxa"/>
          </w:tcPr>
          <w:p w:rsidR="00D40C5C" w:rsidRDefault="00D40C5C" w:rsidP="00B62053">
            <w:r w:rsidRPr="00D40C5C">
              <w:t>Se542115007@vr.camt.info</w:t>
            </w:r>
          </w:p>
        </w:tc>
        <w:tc>
          <w:tcPr>
            <w:tcW w:w="1530" w:type="dxa"/>
          </w:tcPr>
          <w:p w:rsidR="00D40C5C" w:rsidRDefault="00D40C5C" w:rsidP="00B62053"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r>
              <w:t>Student_007.jpg</w:t>
            </w:r>
          </w:p>
        </w:tc>
      </w:tr>
    </w:tbl>
    <w:p w:rsidR="00D40C5C" w:rsidRPr="00F76A41" w:rsidRDefault="00D40C5C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B62053" w:rsidTr="00C227E1">
        <w:tc>
          <w:tcPr>
            <w:tcW w:w="54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3F2B3C">
        <w:tc>
          <w:tcPr>
            <w:tcW w:w="54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044CC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</w:p>
        </w:tc>
      </w:tr>
      <w:tr w:rsidR="00B62053" w:rsidTr="003F2B3C">
        <w:tc>
          <w:tcPr>
            <w:tcW w:w="540" w:type="dxa"/>
          </w:tcPr>
          <w:p w:rsidR="00B62053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B62053" w:rsidRPr="00540E4B" w:rsidRDefault="00F62B19" w:rsidP="00C554FA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C5352E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7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1260"/>
        <w:gridCol w:w="1080"/>
        <w:gridCol w:w="1710"/>
        <w:gridCol w:w="1710"/>
      </w:tblGrid>
      <w:tr w:rsidR="000044CC" w:rsidTr="00C227E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0044CC" w:rsidTr="00C227E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0044CC" w:rsidRPr="00D57CF4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9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0044CC" w:rsidRPr="00DC21A8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0044CC" w:rsidRPr="00817F5A" w:rsidRDefault="000044C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0044CC" w:rsidRPr="00DC21A8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0044CC" w:rsidRPr="000044CC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0044CC" w:rsidRPr="007560B7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B62053">
      <w:pPr>
        <w:rPr>
          <w:rFonts w:asciiTheme="majorHAnsi" w:hAnsiTheme="majorHAnsi"/>
          <w:b/>
          <w:bCs/>
          <w:sz w:val="20"/>
          <w:szCs w:val="20"/>
        </w:rPr>
        <w:sectPr w:rsidR="007A6C8A" w:rsidSect="00004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C8A" w:rsidRPr="00166F01" w:rsidRDefault="00180FFA" w:rsidP="007A6C8A">
      <w:pPr>
        <w:pStyle w:val="Heading2"/>
        <w:rPr>
          <w:sz w:val="28"/>
          <w:szCs w:val="28"/>
          <w:lang w:bidi="th-TH"/>
        </w:rPr>
      </w:pPr>
      <w:bookmarkStart w:id="30" w:name="_Toc381443125"/>
      <w:r>
        <w:rPr>
          <w:sz w:val="28"/>
          <w:szCs w:val="28"/>
          <w:lang w:bidi="th-TH"/>
        </w:rPr>
        <w:lastRenderedPageBreak/>
        <w:t>UAT</w:t>
      </w:r>
      <w:r w:rsidR="00C5352E">
        <w:rPr>
          <w:sz w:val="28"/>
          <w:szCs w:val="28"/>
          <w:lang w:bidi="th-TH"/>
        </w:rPr>
        <w:t>-18</w:t>
      </w:r>
      <w:r w:rsidR="007A6C8A" w:rsidRPr="00166F01">
        <w:rPr>
          <w:sz w:val="28"/>
          <w:szCs w:val="28"/>
          <w:lang w:bidi="th-TH"/>
        </w:rPr>
        <w:t xml:space="preserve">: </w:t>
      </w:r>
      <w:r w:rsidR="007A6C8A">
        <w:rPr>
          <w:color w:val="000000" w:themeColor="text1"/>
          <w:sz w:val="28"/>
          <w:szCs w:val="28"/>
        </w:rPr>
        <w:t>Administrator</w:t>
      </w:r>
      <w:r w:rsidR="007A6C8A" w:rsidRPr="00166F01">
        <w:rPr>
          <w:color w:val="000000" w:themeColor="text1"/>
          <w:sz w:val="28"/>
          <w:szCs w:val="28"/>
        </w:rPr>
        <w:t xml:space="preserve"> accept the test of </w:t>
      </w:r>
      <w:r w:rsidR="007A6C8A">
        <w:rPr>
          <w:color w:val="000000" w:themeColor="text1"/>
          <w:sz w:val="28"/>
          <w:szCs w:val="28"/>
        </w:rPr>
        <w:t>Logout</w:t>
      </w:r>
      <w:r w:rsidR="007A6C8A" w:rsidRPr="00166F01">
        <w:rPr>
          <w:color w:val="000000" w:themeColor="text1"/>
          <w:sz w:val="28"/>
          <w:szCs w:val="28"/>
        </w:rPr>
        <w:t xml:space="preserve"> function.</w:t>
      </w:r>
      <w:bookmarkEnd w:id="30"/>
    </w:p>
    <w:p w:rsidR="007A6C8A" w:rsidRPr="00540E4B" w:rsidRDefault="007A6C8A" w:rsidP="007A6C8A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A6C8A" w:rsidRPr="00540E4B" w:rsidRDefault="00C5352E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8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A6C8A" w:rsidRPr="00540E4B" w:rsidRDefault="007A6C8A" w:rsidP="00EC308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Putsacha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Owatsakul</w:t>
            </w:r>
            <w:proofErr w:type="spellEnd"/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A6C8A" w:rsidRPr="00C95511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180FFA">
              <w:rPr>
                <w:color w:val="000000" w:themeColor="text1"/>
                <w:sz w:val="18"/>
                <w:szCs w:val="18"/>
              </w:rPr>
              <w:t>1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5: 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180F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A6C8A" w:rsidRPr="007A6C8A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 button.</w:t>
            </w:r>
          </w:p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72AF9" w:rsidRDefault="00972AF9" w:rsidP="00972AF9">
      <w:pPr>
        <w:rPr>
          <w:sz w:val="20"/>
          <w:szCs w:val="20"/>
        </w:rPr>
      </w:pPr>
    </w:p>
    <w:p w:rsidR="00972AF9" w:rsidRDefault="00972AF9" w:rsidP="00972AF9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972AF9" w:rsidTr="00C227E1">
        <w:tc>
          <w:tcPr>
            <w:tcW w:w="408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1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2</w:t>
            </w:r>
          </w:p>
        </w:tc>
        <w:tc>
          <w:tcPr>
            <w:tcW w:w="1080" w:type="dxa"/>
          </w:tcPr>
          <w:p w:rsidR="00972AF9" w:rsidRDefault="00972AF9" w:rsidP="00EC308C">
            <w:r>
              <w:t>pond</w:t>
            </w:r>
          </w:p>
        </w:tc>
        <w:tc>
          <w:tcPr>
            <w:tcW w:w="990" w:type="dxa"/>
          </w:tcPr>
          <w:p w:rsidR="00972AF9" w:rsidRDefault="00972AF9" w:rsidP="00EC308C">
            <w:r>
              <w:t>1234</w:t>
            </w:r>
          </w:p>
        </w:tc>
        <w:tc>
          <w:tcPr>
            <w:tcW w:w="1620" w:type="dxa"/>
          </w:tcPr>
          <w:p w:rsidR="00972AF9" w:rsidRDefault="00972AF9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972AF9" w:rsidRDefault="00972AF9" w:rsidP="00EC308C">
            <w:r>
              <w:t>1992-02-25</w:t>
            </w:r>
          </w:p>
        </w:tc>
        <w:tc>
          <w:tcPr>
            <w:tcW w:w="2160" w:type="dxa"/>
          </w:tcPr>
          <w:p w:rsidR="00972AF9" w:rsidRDefault="00972AF9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972AF9" w:rsidRDefault="00972AF9" w:rsidP="00EC308C"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r>
              <w:t>Student_007.jpg</w:t>
            </w:r>
          </w:p>
        </w:tc>
      </w:tr>
    </w:tbl>
    <w:p w:rsidR="00972AF9" w:rsidRDefault="00972AF9" w:rsidP="007A6C8A">
      <w:pPr>
        <w:rPr>
          <w:color w:val="000000" w:themeColor="text1"/>
          <w:sz w:val="20"/>
          <w:szCs w:val="20"/>
        </w:rPr>
      </w:pPr>
    </w:p>
    <w:p w:rsidR="007A6C8A" w:rsidRPr="00540E4B" w:rsidRDefault="007A6C8A" w:rsidP="007A6C8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A6C8A" w:rsidTr="00C227E1">
        <w:tc>
          <w:tcPr>
            <w:tcW w:w="480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C5352E">
        <w:rPr>
          <w:rFonts w:asciiTheme="majorHAnsi" w:hAnsiTheme="majorHAnsi"/>
          <w:b/>
          <w:bCs/>
          <w:sz w:val="20"/>
          <w:szCs w:val="20"/>
        </w:rPr>
        <w:t>nit Test of UAT-1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A6C8A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A6C8A" w:rsidTr="00C227E1">
        <w:trPr>
          <w:trHeight w:val="275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850226">
      <w:pPr>
        <w:pStyle w:val="Heading1"/>
      </w:pPr>
      <w:bookmarkStart w:id="31" w:name="_Toc381443126"/>
      <w:r>
        <w:lastRenderedPageBreak/>
        <w:t>List of Unit Testing</w:t>
      </w:r>
      <w:bookmarkEnd w:id="31"/>
    </w:p>
    <w:p w:rsidR="00850226" w:rsidRDefault="00850226" w:rsidP="00850226"/>
    <w:p w:rsidR="00176777" w:rsidRPr="00176777" w:rsidRDefault="00176777" w:rsidP="00850226">
      <w:pPr>
        <w:rPr>
          <w:sz w:val="32"/>
          <w:szCs w:val="32"/>
        </w:rPr>
      </w:pPr>
      <w:r w:rsidRPr="00176777">
        <w:rPr>
          <w:sz w:val="32"/>
          <w:szCs w:val="32"/>
        </w:rPr>
        <w:t>User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5"/>
        <w:gridCol w:w="8640"/>
      </w:tblGrid>
      <w:tr w:rsidR="00850226" w:rsidTr="004D482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50226" w:rsidRPr="004D4826" w:rsidRDefault="00850226" w:rsidP="00850226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CLASS : </w:t>
            </w:r>
            <w:r w:rsidR="00176777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 w:rsidR="00176777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  <w:t>UserDAOImpl</w:t>
            </w:r>
            <w:proofErr w:type="spellEnd"/>
          </w:p>
        </w:tc>
      </w:tr>
      <w:tr w:rsidR="00850226" w:rsidTr="004D4826">
        <w:tc>
          <w:tcPr>
            <w:tcW w:w="805" w:type="dxa"/>
            <w:shd w:val="clear" w:color="auto" w:fill="D9D9D9" w:themeFill="background1" w:themeFillShade="D9"/>
          </w:tcPr>
          <w:p w:rsidR="00850226" w:rsidRPr="004D4826" w:rsidRDefault="00850226" w:rsidP="00180CB2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850226" w:rsidRPr="004D4826" w:rsidRDefault="00176777" w:rsidP="00180CB2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180CB2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1</w:t>
            </w:r>
          </w:p>
        </w:tc>
        <w:tc>
          <w:tcPr>
            <w:tcW w:w="8640" w:type="dxa"/>
          </w:tcPr>
          <w:p w:rsidR="00850226" w:rsidRPr="00176777" w:rsidRDefault="00176777" w:rsidP="00176777">
            <w:pPr>
              <w:rPr>
                <w:b/>
                <w:bCs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>Test getUser() by trying to get a User information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2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findUserByName</w:t>
            </w:r>
            <w:proofErr w:type="spellEnd"/>
            <w:r w:rsidRPr="00176777">
              <w:rPr>
                <w:sz w:val="18"/>
                <w:szCs w:val="18"/>
              </w:rPr>
              <w:t>() by trying to find a User information by using name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3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findUserByUsername</w:t>
            </w:r>
            <w:proofErr w:type="spellEnd"/>
            <w:r w:rsidRPr="00176777">
              <w:rPr>
                <w:sz w:val="18"/>
                <w:szCs w:val="18"/>
              </w:rPr>
              <w:t>() by trying to find a User information by using username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4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saveUser</w:t>
            </w:r>
            <w:proofErr w:type="spellEnd"/>
            <w:r w:rsidRPr="00176777">
              <w:rPr>
                <w:sz w:val="18"/>
                <w:szCs w:val="18"/>
              </w:rPr>
              <w:t>() by trying to save a User information into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5</w:t>
            </w:r>
          </w:p>
        </w:tc>
        <w:tc>
          <w:tcPr>
            <w:tcW w:w="8640" w:type="dxa"/>
          </w:tcPr>
          <w:p w:rsidR="00850226" w:rsidRPr="00176777" w:rsidRDefault="00176777" w:rsidP="0017677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removeUser</w:t>
            </w:r>
            <w:proofErr w:type="spellEnd"/>
            <w:r w:rsidRPr="00176777">
              <w:rPr>
                <w:sz w:val="18"/>
                <w:szCs w:val="18"/>
              </w:rPr>
              <w:t>() by trying to remove a User information from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  <w:cs/>
                <w:lang w:bidi="th-TH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8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9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0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1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2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3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4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5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6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</w:tbl>
    <w:p w:rsidR="00850226" w:rsidRPr="006B37D5" w:rsidRDefault="00850226" w:rsidP="00850226">
      <w:pPr>
        <w:rPr>
          <w:rFonts w:asciiTheme="majorHAnsi" w:hAnsiTheme="majorHAnsi"/>
          <w:sz w:val="20"/>
          <w:szCs w:val="20"/>
        </w:rPr>
      </w:pPr>
    </w:p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0E6B25" w:rsidRDefault="000E6B25" w:rsidP="00C227E1">
      <w:pPr>
        <w:sectPr w:rsidR="000E6B25" w:rsidSect="007A6C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09B4" w:rsidRDefault="00A709B4" w:rsidP="00A709B4">
      <w:pPr>
        <w:pStyle w:val="Heading1"/>
        <w:rPr>
          <w:sz w:val="36"/>
          <w:szCs w:val="36"/>
          <w:lang w:bidi="th-TH"/>
        </w:rPr>
      </w:pPr>
      <w:bookmarkStart w:id="32" w:name="_Toc381443127"/>
      <w:bookmarkStart w:id="33" w:name="_GoBack"/>
      <w:r w:rsidRPr="00417565">
        <w:rPr>
          <w:sz w:val="36"/>
          <w:szCs w:val="36"/>
          <w:lang w:bidi="th-TH"/>
        </w:rPr>
        <w:lastRenderedPageBreak/>
        <w:t xml:space="preserve">Test case of </w:t>
      </w:r>
      <w:r>
        <w:rPr>
          <w:sz w:val="36"/>
          <w:szCs w:val="36"/>
          <w:lang w:bidi="th-TH"/>
        </w:rPr>
        <w:t>Unit Test (U</w:t>
      </w:r>
      <w:r w:rsidRPr="00417565">
        <w:rPr>
          <w:sz w:val="36"/>
          <w:szCs w:val="36"/>
          <w:lang w:bidi="th-TH"/>
        </w:rPr>
        <w:t>T</w:t>
      </w:r>
      <w:r>
        <w:rPr>
          <w:sz w:val="36"/>
          <w:szCs w:val="36"/>
          <w:lang w:bidi="th-TH"/>
        </w:rPr>
        <w:t>C</w:t>
      </w:r>
      <w:r w:rsidRPr="00417565">
        <w:rPr>
          <w:sz w:val="36"/>
          <w:szCs w:val="36"/>
          <w:lang w:bidi="th-TH"/>
        </w:rPr>
        <w:t>)</w:t>
      </w:r>
      <w:bookmarkEnd w:id="32"/>
    </w:p>
    <w:p w:rsidR="00A709B4" w:rsidRPr="004A5265" w:rsidRDefault="00A709B4" w:rsidP="00A709B4">
      <w:pPr>
        <w:pStyle w:val="Heading1"/>
        <w:rPr>
          <w:sz w:val="36"/>
          <w:szCs w:val="36"/>
          <w:lang w:bidi="th-TH"/>
        </w:rPr>
      </w:pPr>
      <w:bookmarkStart w:id="34" w:name="_Toc381443128"/>
      <w:r>
        <w:rPr>
          <w:lang w:bidi="th-TH"/>
        </w:rPr>
        <w:t>1. User Class</w:t>
      </w:r>
      <w:bookmarkEnd w:id="34"/>
    </w:p>
    <w:p w:rsidR="00A709B4" w:rsidRDefault="00A709B4" w:rsidP="00A709B4">
      <w:pPr>
        <w:pStyle w:val="Heading2"/>
        <w:numPr>
          <w:ilvl w:val="1"/>
          <w:numId w:val="12"/>
        </w:numPr>
        <w:rPr>
          <w:color w:val="1F4E79" w:themeColor="accent1" w:themeShade="80"/>
          <w:lang w:bidi="th-TH"/>
        </w:rPr>
      </w:pPr>
      <w:bookmarkStart w:id="35" w:name="_Toc381443129"/>
      <w:r w:rsidRPr="004F393B">
        <w:rPr>
          <w:color w:val="1F4E79" w:themeColor="accent1" w:themeShade="80"/>
          <w:lang w:bidi="th-TH"/>
        </w:rPr>
        <w:t xml:space="preserve">Class </w:t>
      </w:r>
      <w:proofErr w:type="spellStart"/>
      <w:r w:rsidRPr="004F393B">
        <w:rPr>
          <w:color w:val="1F4E79" w:themeColor="accent1" w:themeShade="80"/>
          <w:lang w:bidi="th-TH"/>
        </w:rPr>
        <w:t>UserDAOImpl</w:t>
      </w:r>
      <w:bookmarkEnd w:id="35"/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bookmarkStart w:id="36" w:name="_Toc381443130"/>
      <w:r>
        <w:rPr>
          <w:lang w:bidi="th-TH"/>
        </w:rPr>
        <w:t>1.1.1 Unit Test Case (UTC-01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gramStart"/>
      <w:r>
        <w:rPr>
          <w:lang w:bidi="th-TH"/>
        </w:rPr>
        <w:t>getUser(</w:t>
      </w:r>
      <w:proofErr w:type="gramEnd"/>
      <w:r>
        <w:rPr>
          <w:lang w:bidi="th-TH"/>
        </w:rPr>
        <w:t>): List&lt;User&gt;</w:t>
      </w:r>
      <w:bookmarkEnd w:id="36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gramStart"/>
      <w:r w:rsidRPr="000E6B25">
        <w:rPr>
          <w:sz w:val="24"/>
          <w:szCs w:val="24"/>
        </w:rPr>
        <w:t>getUs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>by trying to get a User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1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2</w:t>
            </w:r>
          </w:p>
        </w:tc>
        <w:tc>
          <w:tcPr>
            <w:tcW w:w="540" w:type="dxa"/>
          </w:tcPr>
          <w:p w:rsidR="00A709B4" w:rsidRDefault="00A709B4" w:rsidP="002C122F">
            <w:r>
              <w:t>2</w:t>
            </w:r>
          </w:p>
        </w:tc>
        <w:tc>
          <w:tcPr>
            <w:tcW w:w="1170" w:type="dxa"/>
          </w:tcPr>
          <w:p w:rsidR="00A709B4" w:rsidRDefault="00A709B4" w:rsidP="002C122F">
            <w:r>
              <w:t>pond</w:t>
            </w:r>
          </w:p>
        </w:tc>
        <w:tc>
          <w:tcPr>
            <w:tcW w:w="1080" w:type="dxa"/>
          </w:tcPr>
          <w:p w:rsidR="00A709B4" w:rsidRDefault="00A709B4" w:rsidP="002C122F">
            <w:r>
              <w:t>1234</w:t>
            </w:r>
          </w:p>
        </w:tc>
        <w:tc>
          <w:tcPr>
            <w:tcW w:w="1620" w:type="dxa"/>
          </w:tcPr>
          <w:p w:rsidR="00A709B4" w:rsidRDefault="00A709B4" w:rsidP="002C122F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C122F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C122F">
            <w:r>
              <w:t>088888881</w:t>
            </w:r>
          </w:p>
        </w:tc>
        <w:tc>
          <w:tcPr>
            <w:tcW w:w="1170" w:type="dxa"/>
          </w:tcPr>
          <w:p w:rsidR="00A709B4" w:rsidRDefault="00A709B4" w:rsidP="002C122F"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3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user information 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user information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37" w:name="_Toc381443131"/>
      <w:r>
        <w:rPr>
          <w:lang w:bidi="th-TH"/>
        </w:rPr>
        <w:lastRenderedPageBreak/>
        <w:t>1.1.2 Unit Test Case (UTC-02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name : String): User</w:t>
      </w:r>
      <w:bookmarkEnd w:id="37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1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2</w:t>
            </w:r>
          </w:p>
        </w:tc>
        <w:tc>
          <w:tcPr>
            <w:tcW w:w="540" w:type="dxa"/>
          </w:tcPr>
          <w:p w:rsidR="00A709B4" w:rsidRDefault="00A709B4" w:rsidP="002C122F">
            <w:r>
              <w:t>2</w:t>
            </w:r>
          </w:p>
        </w:tc>
        <w:tc>
          <w:tcPr>
            <w:tcW w:w="1170" w:type="dxa"/>
          </w:tcPr>
          <w:p w:rsidR="00A709B4" w:rsidRDefault="00A709B4" w:rsidP="002C122F">
            <w:r>
              <w:t>pond</w:t>
            </w:r>
          </w:p>
        </w:tc>
        <w:tc>
          <w:tcPr>
            <w:tcW w:w="1080" w:type="dxa"/>
          </w:tcPr>
          <w:p w:rsidR="00A709B4" w:rsidRDefault="00A709B4" w:rsidP="002C122F">
            <w:r>
              <w:t>1234</w:t>
            </w:r>
          </w:p>
        </w:tc>
        <w:tc>
          <w:tcPr>
            <w:tcW w:w="1620" w:type="dxa"/>
          </w:tcPr>
          <w:p w:rsidR="00A709B4" w:rsidRDefault="00A709B4" w:rsidP="002C122F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C122F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C122F">
            <w:r>
              <w:t>088888881</w:t>
            </w:r>
          </w:p>
        </w:tc>
        <w:tc>
          <w:tcPr>
            <w:tcW w:w="1170" w:type="dxa"/>
          </w:tcPr>
          <w:p w:rsidR="00A709B4" w:rsidRDefault="00A709B4" w:rsidP="002C122F"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3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proofErr w:type="spellStart"/>
            <w:r>
              <w:rPr>
                <w:sz w:val="20"/>
                <w:szCs w:val="20"/>
              </w:rPr>
              <w:t>Putsa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Wuthipong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bookmarkStart w:id="38" w:name="_Toc381443132"/>
      <w:r>
        <w:rPr>
          <w:lang w:bidi="th-TH"/>
        </w:rPr>
        <w:lastRenderedPageBreak/>
        <w:t>1.1.3 Unit Test Case (UTC-0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User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name : String): User</w:t>
      </w:r>
      <w:bookmarkEnd w:id="38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User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user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1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2</w:t>
            </w:r>
          </w:p>
        </w:tc>
        <w:tc>
          <w:tcPr>
            <w:tcW w:w="540" w:type="dxa"/>
          </w:tcPr>
          <w:p w:rsidR="00A709B4" w:rsidRDefault="00A709B4" w:rsidP="002C122F">
            <w:r>
              <w:t>2</w:t>
            </w:r>
          </w:p>
        </w:tc>
        <w:tc>
          <w:tcPr>
            <w:tcW w:w="1170" w:type="dxa"/>
          </w:tcPr>
          <w:p w:rsidR="00A709B4" w:rsidRDefault="00A709B4" w:rsidP="002C122F">
            <w:r>
              <w:t>Pond</w:t>
            </w:r>
          </w:p>
        </w:tc>
        <w:tc>
          <w:tcPr>
            <w:tcW w:w="1080" w:type="dxa"/>
          </w:tcPr>
          <w:p w:rsidR="00A709B4" w:rsidRDefault="00A709B4" w:rsidP="002C122F">
            <w:r>
              <w:t>1234</w:t>
            </w:r>
          </w:p>
        </w:tc>
        <w:tc>
          <w:tcPr>
            <w:tcW w:w="1620" w:type="dxa"/>
          </w:tcPr>
          <w:p w:rsidR="00A709B4" w:rsidRDefault="00A709B4" w:rsidP="002C122F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C122F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C122F">
            <w:r>
              <w:t>088888881</w:t>
            </w:r>
          </w:p>
        </w:tc>
        <w:tc>
          <w:tcPr>
            <w:tcW w:w="1170" w:type="dxa"/>
          </w:tcPr>
          <w:p w:rsidR="00A709B4" w:rsidRDefault="00A709B4" w:rsidP="002C122F"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3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ond</w:t>
            </w:r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admin1</w:t>
            </w:r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39" w:name="_Toc381443133"/>
      <w:r>
        <w:rPr>
          <w:lang w:bidi="th-TH"/>
        </w:rPr>
        <w:lastRenderedPageBreak/>
        <w:t>1.1.4 Unit Test Case (UTC-04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 : User): void</w:t>
      </w:r>
      <w:bookmarkEnd w:id="39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</w:t>
      </w:r>
      <w:r w:rsidRPr="000E6B25">
        <w:rPr>
          <w:sz w:val="24"/>
          <w:szCs w:val="24"/>
        </w:rPr>
        <w:t xml:space="preserve"> User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1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2</w:t>
            </w:r>
          </w:p>
        </w:tc>
        <w:tc>
          <w:tcPr>
            <w:tcW w:w="540" w:type="dxa"/>
          </w:tcPr>
          <w:p w:rsidR="00A709B4" w:rsidRDefault="00A709B4" w:rsidP="002C122F">
            <w:r>
              <w:t>2</w:t>
            </w:r>
          </w:p>
        </w:tc>
        <w:tc>
          <w:tcPr>
            <w:tcW w:w="1170" w:type="dxa"/>
          </w:tcPr>
          <w:p w:rsidR="00A709B4" w:rsidRDefault="00A709B4" w:rsidP="002C122F">
            <w:r>
              <w:t>Pond</w:t>
            </w:r>
          </w:p>
        </w:tc>
        <w:tc>
          <w:tcPr>
            <w:tcW w:w="1080" w:type="dxa"/>
          </w:tcPr>
          <w:p w:rsidR="00A709B4" w:rsidRDefault="00A709B4" w:rsidP="002C122F">
            <w:r>
              <w:t>1234</w:t>
            </w:r>
          </w:p>
        </w:tc>
        <w:tc>
          <w:tcPr>
            <w:tcW w:w="1620" w:type="dxa"/>
          </w:tcPr>
          <w:p w:rsidR="00A709B4" w:rsidRDefault="00A709B4" w:rsidP="002C122F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C122F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C122F">
            <w:r>
              <w:t>088888881</w:t>
            </w:r>
          </w:p>
        </w:tc>
        <w:tc>
          <w:tcPr>
            <w:tcW w:w="1170" w:type="dxa"/>
          </w:tcPr>
          <w:p w:rsidR="00A709B4" w:rsidRDefault="00A709B4" w:rsidP="002C122F"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3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Pr="006B72A8" w:rsidRDefault="00A709B4" w:rsidP="00A709B4">
      <w:pPr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()</w:t>
            </w:r>
          </w:p>
        </w:tc>
        <w:tc>
          <w:tcPr>
            <w:tcW w:w="315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40" w:name="_Toc381443134"/>
      <w:r>
        <w:rPr>
          <w:lang w:bidi="th-TH"/>
        </w:rPr>
        <w:lastRenderedPageBreak/>
        <w:t>1.1.5 Unit Test Case (UTC-05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user : User): </w:t>
      </w:r>
      <w:proofErr w:type="spellStart"/>
      <w:r>
        <w:rPr>
          <w:lang w:bidi="th-TH"/>
        </w:rPr>
        <w:t>boolean</w:t>
      </w:r>
      <w:bookmarkEnd w:id="40"/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User information from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1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2</w:t>
            </w:r>
          </w:p>
        </w:tc>
        <w:tc>
          <w:tcPr>
            <w:tcW w:w="540" w:type="dxa"/>
          </w:tcPr>
          <w:p w:rsidR="00A709B4" w:rsidRDefault="00A709B4" w:rsidP="002C122F">
            <w:r>
              <w:t>2</w:t>
            </w:r>
          </w:p>
        </w:tc>
        <w:tc>
          <w:tcPr>
            <w:tcW w:w="1170" w:type="dxa"/>
          </w:tcPr>
          <w:p w:rsidR="00A709B4" w:rsidRDefault="00A709B4" w:rsidP="002C122F">
            <w:r>
              <w:t>Pond</w:t>
            </w:r>
          </w:p>
        </w:tc>
        <w:tc>
          <w:tcPr>
            <w:tcW w:w="1080" w:type="dxa"/>
          </w:tcPr>
          <w:p w:rsidR="00A709B4" w:rsidRDefault="00A709B4" w:rsidP="002C122F">
            <w:r>
              <w:t>1234</w:t>
            </w:r>
          </w:p>
        </w:tc>
        <w:tc>
          <w:tcPr>
            <w:tcW w:w="1620" w:type="dxa"/>
          </w:tcPr>
          <w:p w:rsidR="00A709B4" w:rsidRDefault="00A709B4" w:rsidP="002C122F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C122F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C122F">
            <w:r>
              <w:t>088888881</w:t>
            </w:r>
          </w:p>
        </w:tc>
        <w:tc>
          <w:tcPr>
            <w:tcW w:w="1170" w:type="dxa"/>
          </w:tcPr>
          <w:p w:rsidR="00A709B4" w:rsidRDefault="00A709B4" w:rsidP="002C122F">
            <w:r>
              <w:t>CAMT</w:t>
            </w:r>
          </w:p>
        </w:tc>
        <w:tc>
          <w:tcPr>
            <w:tcW w:w="1800" w:type="dxa"/>
          </w:tcPr>
          <w:p w:rsidR="00A709B4" w:rsidRDefault="00A709B4" w:rsidP="002C122F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User3</w:t>
            </w:r>
          </w:p>
        </w:tc>
        <w:tc>
          <w:tcPr>
            <w:tcW w:w="540" w:type="dxa"/>
          </w:tcPr>
          <w:p w:rsidR="00A709B4" w:rsidRDefault="00A709B4" w:rsidP="002C122F">
            <w:r>
              <w:t>1</w:t>
            </w:r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 xml:space="preserve">Wuthipong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240"/>
        <w:gridCol w:w="234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rPr>
          <w:trHeight w:val="332"/>
        </w:trPr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existing in database</w:t>
            </w:r>
          </w:p>
        </w:tc>
        <w:tc>
          <w:tcPr>
            <w:tcW w:w="234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not existing in database</w:t>
            </w:r>
          </w:p>
        </w:tc>
        <w:tc>
          <w:tcPr>
            <w:tcW w:w="234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Pr="000A00F4" w:rsidRDefault="00A709B4" w:rsidP="00A709B4">
      <w:pPr>
        <w:rPr>
          <w:lang w:bidi="th-TH"/>
        </w:rPr>
      </w:pPr>
    </w:p>
    <w:p w:rsidR="00A709B4" w:rsidRPr="000A00F4" w:rsidRDefault="00A709B4" w:rsidP="00A709B4">
      <w:pPr>
        <w:rPr>
          <w:lang w:bidi="th-TH"/>
        </w:rPr>
      </w:pPr>
    </w:p>
    <w:p w:rsidR="00A709B4" w:rsidRPr="00887D5F" w:rsidRDefault="00A709B4" w:rsidP="00A709B4">
      <w:pPr>
        <w:pStyle w:val="Heading1"/>
        <w:rPr>
          <w:lang w:bidi="th-TH"/>
        </w:rPr>
      </w:pPr>
      <w:bookmarkStart w:id="41" w:name="_Toc381443135"/>
      <w:r>
        <w:rPr>
          <w:lang w:bidi="th-TH"/>
        </w:rPr>
        <w:lastRenderedPageBreak/>
        <w:t>2. Product Class</w:t>
      </w:r>
      <w:bookmarkEnd w:id="41"/>
    </w:p>
    <w:p w:rsidR="00A709B4" w:rsidRDefault="00A709B4" w:rsidP="00A709B4">
      <w:pPr>
        <w:pStyle w:val="Heading2"/>
        <w:rPr>
          <w:lang w:bidi="th-TH"/>
        </w:rPr>
      </w:pPr>
      <w:bookmarkStart w:id="42" w:name="_Toc381443136"/>
      <w:r>
        <w:rPr>
          <w:lang w:bidi="th-TH"/>
        </w:rPr>
        <w:t xml:space="preserve">2.1 Class </w:t>
      </w:r>
      <w:proofErr w:type="spellStart"/>
      <w:r>
        <w:rPr>
          <w:lang w:bidi="th-TH"/>
        </w:rPr>
        <w:t>ProductDAOImpl</w:t>
      </w:r>
      <w:bookmarkEnd w:id="42"/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bookmarkStart w:id="43" w:name="_Toc381443137"/>
      <w:r>
        <w:rPr>
          <w:lang w:bidi="th-TH"/>
        </w:rPr>
        <w:t>2.1.1 Unit Test Case (UTC-06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getProduc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): List&lt;Product&gt;</w:t>
      </w:r>
      <w:bookmarkEnd w:id="43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getProdu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by trying to get a Product</w:t>
      </w:r>
      <w:r w:rsidRPr="000E6B25">
        <w:rPr>
          <w:sz w:val="24"/>
          <w:szCs w:val="24"/>
        </w:rPr>
        <w:t xml:space="preserve">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A709B4" w:rsidTr="002C122F">
        <w:tc>
          <w:tcPr>
            <w:tcW w:w="90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00" w:type="dxa"/>
          </w:tcPr>
          <w:p w:rsidR="00A709B4" w:rsidRDefault="00A709B4" w:rsidP="002C122F">
            <w:r>
              <w:t>Product1</w:t>
            </w:r>
          </w:p>
        </w:tc>
        <w:tc>
          <w:tcPr>
            <w:tcW w:w="144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C122F">
        <w:tc>
          <w:tcPr>
            <w:tcW w:w="900" w:type="dxa"/>
          </w:tcPr>
          <w:p w:rsidR="00A709B4" w:rsidRDefault="00A709B4" w:rsidP="002C122F">
            <w:r>
              <w:t>Product2</w:t>
            </w:r>
          </w:p>
        </w:tc>
        <w:tc>
          <w:tcPr>
            <w:tcW w:w="1440" w:type="dxa"/>
          </w:tcPr>
          <w:p w:rsidR="00A709B4" w:rsidRDefault="00A709B4" w:rsidP="002C122F">
            <w:r>
              <w:t>Gucci</w:t>
            </w:r>
          </w:p>
        </w:tc>
        <w:tc>
          <w:tcPr>
            <w:tcW w:w="3690" w:type="dxa"/>
          </w:tcPr>
          <w:p w:rsidR="00A709B4" w:rsidRDefault="00A709B4" w:rsidP="002C122F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C122F">
            <w:r>
              <w:t>220</w:t>
            </w:r>
          </w:p>
        </w:tc>
        <w:tc>
          <w:tcPr>
            <w:tcW w:w="1620" w:type="dxa"/>
          </w:tcPr>
          <w:p w:rsidR="00A709B4" w:rsidRDefault="00A709B4" w:rsidP="002C122F">
            <w:r>
              <w:t>Bag_03.jpg</w:t>
            </w:r>
          </w:p>
        </w:tc>
      </w:tr>
    </w:tbl>
    <w:p w:rsidR="00A709B4" w:rsidRDefault="00A709B4" w:rsidP="00A709B4">
      <w:pPr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A709B4" w:rsidTr="002C122F">
        <w:tc>
          <w:tcPr>
            <w:tcW w:w="90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00" w:type="dxa"/>
          </w:tcPr>
          <w:p w:rsidR="00A709B4" w:rsidRDefault="00A709B4" w:rsidP="002C122F">
            <w:r>
              <w:t>Product3</w:t>
            </w:r>
          </w:p>
        </w:tc>
        <w:tc>
          <w:tcPr>
            <w:tcW w:w="144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product information 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product information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bookmarkStart w:id="44" w:name="_Toc381443138"/>
      <w:r>
        <w:rPr>
          <w:lang w:bidi="th-TH"/>
        </w:rPr>
        <w:lastRenderedPageBreak/>
        <w:t>2.1.2 Unit Test Case (UTC-07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Product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product : String): Product</w:t>
      </w:r>
      <w:bookmarkEnd w:id="44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Product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Produc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C122F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1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2</w:t>
            </w:r>
          </w:p>
        </w:tc>
        <w:tc>
          <w:tcPr>
            <w:tcW w:w="1350" w:type="dxa"/>
          </w:tcPr>
          <w:p w:rsidR="00A709B4" w:rsidRDefault="00A709B4" w:rsidP="002C122F">
            <w:r>
              <w:t>Gucci</w:t>
            </w:r>
          </w:p>
        </w:tc>
        <w:tc>
          <w:tcPr>
            <w:tcW w:w="3690" w:type="dxa"/>
          </w:tcPr>
          <w:p w:rsidR="00A709B4" w:rsidRDefault="00A709B4" w:rsidP="002C122F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C122F">
            <w:r>
              <w:t>220</w:t>
            </w:r>
          </w:p>
        </w:tc>
        <w:tc>
          <w:tcPr>
            <w:tcW w:w="1620" w:type="dxa"/>
          </w:tcPr>
          <w:p w:rsidR="00A709B4" w:rsidRDefault="00A709B4" w:rsidP="002C122F">
            <w:r>
              <w:t>Bag_03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C122F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3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330"/>
        <w:gridCol w:w="2880"/>
        <w:gridCol w:w="252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33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product information with in database 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hannel</w:t>
            </w:r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33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product information with not exist in database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Coach</w:t>
            </w:r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45" w:name="_Toc381443139"/>
      <w:r>
        <w:rPr>
          <w:lang w:bidi="th-TH"/>
        </w:rPr>
        <w:lastRenderedPageBreak/>
        <w:t>2.1.3 Unit Test Case (UTC-08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Produc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product : Product): void</w:t>
      </w:r>
      <w:bookmarkEnd w:id="45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Produ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 Product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C122F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1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2</w:t>
            </w:r>
          </w:p>
        </w:tc>
        <w:tc>
          <w:tcPr>
            <w:tcW w:w="1350" w:type="dxa"/>
          </w:tcPr>
          <w:p w:rsidR="00A709B4" w:rsidRDefault="00A709B4" w:rsidP="002C122F">
            <w:r>
              <w:t>Gucci</w:t>
            </w:r>
          </w:p>
        </w:tc>
        <w:tc>
          <w:tcPr>
            <w:tcW w:w="3690" w:type="dxa"/>
          </w:tcPr>
          <w:p w:rsidR="00A709B4" w:rsidRDefault="00A709B4" w:rsidP="002C122F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C122F">
            <w:r>
              <w:t>220</w:t>
            </w:r>
          </w:p>
        </w:tc>
        <w:tc>
          <w:tcPr>
            <w:tcW w:w="1620" w:type="dxa"/>
          </w:tcPr>
          <w:p w:rsidR="00A709B4" w:rsidRDefault="00A709B4" w:rsidP="002C122F">
            <w:r>
              <w:t>Bag_03.jpg</w:t>
            </w:r>
          </w:p>
        </w:tc>
      </w:tr>
    </w:tbl>
    <w:p w:rsidR="00A709B4" w:rsidRDefault="00A709B4" w:rsidP="00A709B4">
      <w:pPr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C122F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3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6B72A8" w:rsidRDefault="00A709B4" w:rsidP="00A709B4">
      <w:pPr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()</w:t>
            </w:r>
          </w:p>
        </w:tc>
        <w:tc>
          <w:tcPr>
            <w:tcW w:w="315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46" w:name="_Toc381443140"/>
      <w:r>
        <w:rPr>
          <w:lang w:bidi="th-TH"/>
        </w:rPr>
        <w:lastRenderedPageBreak/>
        <w:t>1.1.4 Unit Test Case (UTC-09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Produc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product : Product): </w:t>
      </w:r>
      <w:proofErr w:type="spellStart"/>
      <w:r>
        <w:rPr>
          <w:lang w:bidi="th-TH"/>
        </w:rPr>
        <w:t>boolean</w:t>
      </w:r>
      <w:bookmarkEnd w:id="46"/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Produ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Product information from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C122F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1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2</w:t>
            </w:r>
          </w:p>
        </w:tc>
        <w:tc>
          <w:tcPr>
            <w:tcW w:w="1350" w:type="dxa"/>
          </w:tcPr>
          <w:p w:rsidR="00A709B4" w:rsidRDefault="00A709B4" w:rsidP="002C122F">
            <w:r>
              <w:t>Gucci</w:t>
            </w:r>
          </w:p>
        </w:tc>
        <w:tc>
          <w:tcPr>
            <w:tcW w:w="3690" w:type="dxa"/>
          </w:tcPr>
          <w:p w:rsidR="00A709B4" w:rsidRDefault="00A709B4" w:rsidP="002C122F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C122F">
            <w:r>
              <w:t>220</w:t>
            </w:r>
          </w:p>
        </w:tc>
        <w:tc>
          <w:tcPr>
            <w:tcW w:w="1620" w:type="dxa"/>
          </w:tcPr>
          <w:p w:rsidR="00A709B4" w:rsidRDefault="00A709B4" w:rsidP="002C122F">
            <w:r>
              <w:t>Bag_03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C122F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990" w:type="dxa"/>
          </w:tcPr>
          <w:p w:rsidR="00A709B4" w:rsidRDefault="00A709B4" w:rsidP="002C122F">
            <w:r>
              <w:t>Product3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870"/>
        <w:gridCol w:w="171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rPr>
          <w:trHeight w:val="332"/>
        </w:trPr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87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existing in database</w:t>
            </w:r>
          </w:p>
        </w:tc>
        <w:tc>
          <w:tcPr>
            <w:tcW w:w="17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87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not existing in database</w:t>
            </w:r>
          </w:p>
        </w:tc>
        <w:tc>
          <w:tcPr>
            <w:tcW w:w="17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A709B4" w:rsidRPr="001F7E31" w:rsidRDefault="00A709B4" w:rsidP="00A709B4">
      <w:pPr>
        <w:rPr>
          <w:lang w:bidi="th-TH"/>
        </w:rPr>
      </w:pPr>
    </w:p>
    <w:p w:rsidR="00A709B4" w:rsidRPr="00887D5F" w:rsidRDefault="00A709B4" w:rsidP="00A709B4">
      <w:pPr>
        <w:pStyle w:val="Heading1"/>
        <w:rPr>
          <w:lang w:bidi="th-TH"/>
        </w:rPr>
      </w:pPr>
      <w:bookmarkStart w:id="47" w:name="_Toc381443141"/>
      <w:r>
        <w:rPr>
          <w:lang w:bidi="th-TH"/>
        </w:rPr>
        <w:lastRenderedPageBreak/>
        <w:t>3. Shopping Cart Class</w:t>
      </w:r>
      <w:bookmarkEnd w:id="47"/>
    </w:p>
    <w:p w:rsidR="00A709B4" w:rsidRDefault="00A709B4" w:rsidP="00A709B4">
      <w:pPr>
        <w:pStyle w:val="Heading2"/>
        <w:numPr>
          <w:ilvl w:val="1"/>
          <w:numId w:val="10"/>
        </w:numPr>
        <w:ind w:left="720"/>
        <w:rPr>
          <w:lang w:bidi="th-TH"/>
        </w:rPr>
      </w:pPr>
      <w:bookmarkStart w:id="48" w:name="_Toc381443142"/>
      <w:r>
        <w:rPr>
          <w:lang w:bidi="th-TH"/>
        </w:rPr>
        <w:t xml:space="preserve">Class </w:t>
      </w:r>
      <w:proofErr w:type="spellStart"/>
      <w:r>
        <w:rPr>
          <w:lang w:bidi="th-TH"/>
        </w:rPr>
        <w:t>ShoppinCartDAOImpl</w:t>
      </w:r>
      <w:bookmarkEnd w:id="48"/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bookmarkStart w:id="49" w:name="_Toc381443143"/>
      <w:r>
        <w:rPr>
          <w:lang w:bidi="th-TH"/>
        </w:rPr>
        <w:t>3.1.1 Unit Test Case (UTC-10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getShoppingCar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): List&lt;Product&gt;</w:t>
      </w:r>
      <w:bookmarkEnd w:id="49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getShoppingC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by trying to get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63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99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9B4" w:rsidTr="002C122F">
        <w:trPr>
          <w:trHeight w:val="287"/>
        </w:trPr>
        <w:tc>
          <w:tcPr>
            <w:tcW w:w="1530" w:type="dxa"/>
          </w:tcPr>
          <w:p w:rsidR="00A709B4" w:rsidRDefault="00A709B4" w:rsidP="002C122F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>
              <w:t>2</w:t>
            </w:r>
          </w:p>
        </w:tc>
        <w:tc>
          <w:tcPr>
            <w:tcW w:w="2430" w:type="dxa"/>
          </w:tcPr>
          <w:p w:rsidR="00A709B4" w:rsidRDefault="00A709B4" w:rsidP="002C122F">
            <w:r>
              <w:t>Gucci</w:t>
            </w:r>
          </w:p>
        </w:tc>
        <w:tc>
          <w:tcPr>
            <w:tcW w:w="1350" w:type="dxa"/>
          </w:tcPr>
          <w:p w:rsidR="00A709B4" w:rsidRDefault="00A709B4" w:rsidP="002C122F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90" w:type="dxa"/>
          </w:tcPr>
          <w:p w:rsidR="00A709B4" w:rsidRDefault="00A709B4" w:rsidP="002C122F">
            <w:r>
              <w:t>2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63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99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not get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bookmarkStart w:id="50" w:name="_Toc381443144"/>
      <w:r>
        <w:rPr>
          <w:lang w:bidi="th-TH"/>
        </w:rPr>
        <w:lastRenderedPageBreak/>
        <w:t>3.1.2 Unit Test Case (UTC-11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ShoppingCart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name : String): User</w:t>
      </w:r>
      <w:bookmarkEnd w:id="50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ShoppingCart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find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968"/>
        <w:gridCol w:w="1422"/>
        <w:gridCol w:w="1080"/>
        <w:gridCol w:w="1260"/>
      </w:tblGrid>
      <w:tr w:rsidR="00A709B4" w:rsidTr="002C122F"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A709B4" w:rsidTr="002C122F">
        <w:tc>
          <w:tcPr>
            <w:tcW w:w="144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A709B4" w:rsidTr="002C122F">
        <w:trPr>
          <w:trHeight w:val="287"/>
        </w:trPr>
        <w:tc>
          <w:tcPr>
            <w:tcW w:w="1440" w:type="dxa"/>
          </w:tcPr>
          <w:p w:rsidR="00A709B4" w:rsidRDefault="00A709B4" w:rsidP="002C122F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>
              <w:t>2</w:t>
            </w:r>
          </w:p>
        </w:tc>
        <w:tc>
          <w:tcPr>
            <w:tcW w:w="2100" w:type="dxa"/>
          </w:tcPr>
          <w:p w:rsidR="00A709B4" w:rsidRDefault="00A709B4" w:rsidP="002C122F"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A709B4" w:rsidRDefault="00A709B4" w:rsidP="002C122F">
            <w:r>
              <w:t>Gucci</w:t>
            </w:r>
          </w:p>
        </w:tc>
        <w:tc>
          <w:tcPr>
            <w:tcW w:w="1422" w:type="dxa"/>
          </w:tcPr>
          <w:p w:rsidR="00A709B4" w:rsidRDefault="00A709B4" w:rsidP="002C122F">
            <w:r>
              <w:t>Credit</w:t>
            </w:r>
          </w:p>
        </w:tc>
        <w:tc>
          <w:tcPr>
            <w:tcW w:w="1080" w:type="dxa"/>
          </w:tcPr>
          <w:p w:rsidR="00A709B4" w:rsidRDefault="00A709B4" w:rsidP="002C122F">
            <w:r>
              <w:t>2</w:t>
            </w:r>
          </w:p>
        </w:tc>
        <w:tc>
          <w:tcPr>
            <w:tcW w:w="1260" w:type="dxa"/>
          </w:tcPr>
          <w:p w:rsidR="00A709B4" w:rsidRDefault="00A709B4" w:rsidP="002C122F">
            <w:r>
              <w:rPr>
                <w:sz w:val="18"/>
                <w:szCs w:val="18"/>
              </w:rPr>
              <w:t>2014-02-03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968"/>
        <w:gridCol w:w="1422"/>
        <w:gridCol w:w="1080"/>
        <w:gridCol w:w="1260"/>
      </w:tblGrid>
      <w:tr w:rsidR="00A709B4" w:rsidTr="002C122F"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A709B4" w:rsidTr="002C122F">
        <w:tc>
          <w:tcPr>
            <w:tcW w:w="144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00" w:type="dxa"/>
          </w:tcPr>
          <w:p w:rsidR="00A709B4" w:rsidRPr="00713B1A" w:rsidRDefault="00A709B4" w:rsidP="002C122F">
            <w:r w:rsidRPr="00713B1A">
              <w:t xml:space="preserve">Wuthipong </w:t>
            </w:r>
            <w:proofErr w:type="spellStart"/>
            <w:r w:rsidRPr="00713B1A">
              <w:t>Kaewboonsom</w:t>
            </w:r>
            <w:proofErr w:type="spellEnd"/>
          </w:p>
        </w:tc>
        <w:tc>
          <w:tcPr>
            <w:tcW w:w="1968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422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5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proofErr w:type="spellStart"/>
            <w:r>
              <w:rPr>
                <w:sz w:val="20"/>
                <w:szCs w:val="20"/>
              </w:rPr>
              <w:t>Putsa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atsakul</w:t>
            </w:r>
            <w:proofErr w:type="spellEnd"/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51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Wuthipong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25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bookmarkStart w:id="51" w:name="_Toc381443145"/>
      <w:r>
        <w:rPr>
          <w:lang w:bidi="th-TH"/>
        </w:rPr>
        <w:lastRenderedPageBreak/>
        <w:t>1.1.3 Unit Test Case (UTC-12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ShoppingCartByDat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date : Date): </w:t>
      </w:r>
      <w:proofErr w:type="spellStart"/>
      <w:r>
        <w:rPr>
          <w:lang w:bidi="th-TH"/>
        </w:rPr>
        <w:t>ShoppingCart</w:t>
      </w:r>
      <w:bookmarkEnd w:id="51"/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ShoppingCartByD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find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dat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00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2670"/>
        <w:gridCol w:w="1968"/>
        <w:gridCol w:w="1422"/>
        <w:gridCol w:w="108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C122F">
        <w:tc>
          <w:tcPr>
            <w:tcW w:w="1530" w:type="dxa"/>
          </w:tcPr>
          <w:p w:rsidR="00A709B4" w:rsidRPr="00456AC8" w:rsidRDefault="00A709B4" w:rsidP="002C122F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 w:rsidRPr="00456AC8">
              <w:t>1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267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9B4" w:rsidTr="002C122F">
        <w:trPr>
          <w:trHeight w:val="287"/>
        </w:trPr>
        <w:tc>
          <w:tcPr>
            <w:tcW w:w="1530" w:type="dxa"/>
          </w:tcPr>
          <w:p w:rsidR="00A709B4" w:rsidRPr="00456AC8" w:rsidRDefault="00A709B4" w:rsidP="002C122F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 w:rsidRPr="00456AC8">
              <w:t>2</w:t>
            </w:r>
          </w:p>
        </w:tc>
        <w:tc>
          <w:tcPr>
            <w:tcW w:w="1350" w:type="dxa"/>
          </w:tcPr>
          <w:p w:rsidR="00A709B4" w:rsidRDefault="00A709B4" w:rsidP="002C122F">
            <w:r>
              <w:rPr>
                <w:sz w:val="18"/>
                <w:szCs w:val="18"/>
              </w:rPr>
              <w:t>2014-02-11</w:t>
            </w:r>
          </w:p>
        </w:tc>
        <w:tc>
          <w:tcPr>
            <w:tcW w:w="2670" w:type="dxa"/>
          </w:tcPr>
          <w:p w:rsidR="00A709B4" w:rsidRDefault="00A709B4" w:rsidP="002C122F">
            <w:proofErr w:type="spellStart"/>
            <w:r>
              <w:t>Putsacha</w:t>
            </w:r>
            <w:proofErr w:type="spellEnd"/>
            <w:r>
              <w:t xml:space="preserve"> </w:t>
            </w:r>
            <w:proofErr w:type="spellStart"/>
            <w:r>
              <w:t>Owatsakul</w:t>
            </w:r>
            <w:proofErr w:type="spellEnd"/>
          </w:p>
        </w:tc>
        <w:tc>
          <w:tcPr>
            <w:tcW w:w="1968" w:type="dxa"/>
          </w:tcPr>
          <w:p w:rsidR="00A709B4" w:rsidRDefault="00A709B4" w:rsidP="002C122F">
            <w:r>
              <w:t>Gucci</w:t>
            </w:r>
          </w:p>
        </w:tc>
        <w:tc>
          <w:tcPr>
            <w:tcW w:w="1422" w:type="dxa"/>
          </w:tcPr>
          <w:p w:rsidR="00A709B4" w:rsidRDefault="00A709B4" w:rsidP="002C122F">
            <w:r>
              <w:t>Credit</w:t>
            </w:r>
          </w:p>
        </w:tc>
        <w:tc>
          <w:tcPr>
            <w:tcW w:w="1080" w:type="dxa"/>
          </w:tcPr>
          <w:p w:rsidR="00A709B4" w:rsidRDefault="00A709B4" w:rsidP="002C122F">
            <w:r>
              <w:t>2</w:t>
            </w:r>
          </w:p>
        </w:tc>
      </w:tr>
    </w:tbl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Input Data:</w:t>
      </w:r>
    </w:p>
    <w:tbl>
      <w:tblPr>
        <w:tblStyle w:val="TableGrid"/>
        <w:tblW w:w="100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2310"/>
        <w:gridCol w:w="1968"/>
        <w:gridCol w:w="1422"/>
        <w:gridCol w:w="108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4</w:t>
            </w:r>
          </w:p>
        </w:tc>
        <w:tc>
          <w:tcPr>
            <w:tcW w:w="2310" w:type="dxa"/>
          </w:tcPr>
          <w:p w:rsidR="00A709B4" w:rsidRPr="004A5265" w:rsidRDefault="00A709B4" w:rsidP="002C122F">
            <w:r w:rsidRPr="004A5265">
              <w:t xml:space="preserve">Wuthipong </w:t>
            </w:r>
            <w:proofErr w:type="spellStart"/>
            <w:r w:rsidRPr="004A5265">
              <w:t>Kaewboonsom</w:t>
            </w:r>
            <w:proofErr w:type="spellEnd"/>
          </w:p>
        </w:tc>
        <w:tc>
          <w:tcPr>
            <w:tcW w:w="1968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510"/>
        <w:gridCol w:w="3420"/>
        <w:gridCol w:w="180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4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name: </w:t>
            </w:r>
            <w:proofErr w:type="spellStart"/>
            <w:r>
              <w:rPr>
                <w:sz w:val="20"/>
                <w:szCs w:val="20"/>
              </w:rPr>
              <w:t>Putsac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watsakul</w:t>
            </w:r>
            <w:proofErr w:type="spellEnd"/>
          </w:p>
        </w:tc>
        <w:tc>
          <w:tcPr>
            <w:tcW w:w="180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42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name:  Wuthipong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180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52" w:name="_Toc381443146"/>
      <w:r>
        <w:rPr>
          <w:lang w:bidi="th-TH"/>
        </w:rPr>
        <w:lastRenderedPageBreak/>
        <w:t>1.1.4 Unit Test Case (UTC-1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ShoppingCart</w:t>
      </w:r>
      <w:proofErr w:type="spellEnd"/>
      <w:r>
        <w:rPr>
          <w:lang w:bidi="th-TH"/>
        </w:rPr>
        <w:t>(</w:t>
      </w:r>
      <w:proofErr w:type="spellStart"/>
      <w:proofErr w:type="gramEnd"/>
      <w:r>
        <w:rPr>
          <w:lang w:bidi="th-TH"/>
        </w:rPr>
        <w:t>shoppingcart</w:t>
      </w:r>
      <w:proofErr w:type="spellEnd"/>
      <w:r>
        <w:rPr>
          <w:lang w:bidi="th-TH"/>
        </w:rPr>
        <w:t xml:space="preserve"> : </w:t>
      </w:r>
      <w:proofErr w:type="spellStart"/>
      <w:r>
        <w:rPr>
          <w:lang w:bidi="th-TH"/>
        </w:rPr>
        <w:t>ShoppingCart</w:t>
      </w:r>
      <w:proofErr w:type="spellEnd"/>
      <w:r>
        <w:rPr>
          <w:lang w:bidi="th-TH"/>
        </w:rPr>
        <w:t>): void</w:t>
      </w:r>
      <w:bookmarkEnd w:id="52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ShoppingC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save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3690"/>
        <w:gridCol w:w="1620"/>
        <w:gridCol w:w="162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ShoppingCart1</w:t>
            </w:r>
          </w:p>
        </w:tc>
        <w:tc>
          <w:tcPr>
            <w:tcW w:w="9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>
              <w:t>ShoppingCart2</w:t>
            </w:r>
          </w:p>
        </w:tc>
        <w:tc>
          <w:tcPr>
            <w:tcW w:w="990" w:type="dxa"/>
          </w:tcPr>
          <w:p w:rsidR="00A709B4" w:rsidRDefault="00A709B4" w:rsidP="002C122F">
            <w:r>
              <w:t>Gucci</w:t>
            </w:r>
          </w:p>
        </w:tc>
        <w:tc>
          <w:tcPr>
            <w:tcW w:w="3690" w:type="dxa"/>
          </w:tcPr>
          <w:p w:rsidR="00A709B4" w:rsidRDefault="00A709B4" w:rsidP="002C122F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C122F">
            <w:r>
              <w:t>220</w:t>
            </w:r>
          </w:p>
        </w:tc>
        <w:tc>
          <w:tcPr>
            <w:tcW w:w="1620" w:type="dxa"/>
          </w:tcPr>
          <w:p w:rsidR="00A709B4" w:rsidRDefault="00A709B4" w:rsidP="002C122F">
            <w:r>
              <w:t>Bag_02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3690"/>
        <w:gridCol w:w="1620"/>
        <w:gridCol w:w="1620"/>
      </w:tblGrid>
      <w:tr w:rsidR="00A709B4" w:rsidTr="002C122F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1350" w:type="dxa"/>
          </w:tcPr>
          <w:p w:rsidR="00A709B4" w:rsidRDefault="00A709B4" w:rsidP="002C122F">
            <w:r w:rsidRPr="00456AC8">
              <w:rPr>
                <w:color w:val="000000" w:themeColor="text1"/>
              </w:rPr>
              <w:t>ShoppingCar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9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6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6B72A8" w:rsidRDefault="00A709B4" w:rsidP="00A709B4">
      <w:pPr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()</w:t>
            </w:r>
          </w:p>
        </w:tc>
        <w:tc>
          <w:tcPr>
            <w:tcW w:w="315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A709B4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A709B4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bookmarkStart w:id="53" w:name="_Toc381443147"/>
      <w:r>
        <w:rPr>
          <w:lang w:bidi="th-TH"/>
        </w:rPr>
        <w:lastRenderedPageBreak/>
        <w:t>1.1.5 Unit Test Case (UTC-14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ShoppingCart</w:t>
      </w:r>
      <w:proofErr w:type="spellEnd"/>
      <w:r>
        <w:rPr>
          <w:lang w:bidi="th-TH"/>
        </w:rPr>
        <w:t>(</w:t>
      </w:r>
      <w:proofErr w:type="spellStart"/>
      <w:proofErr w:type="gramEnd"/>
      <w:r>
        <w:rPr>
          <w:lang w:bidi="th-TH"/>
        </w:rPr>
        <w:t>shoppingcart</w:t>
      </w:r>
      <w:proofErr w:type="spellEnd"/>
      <w:r>
        <w:rPr>
          <w:lang w:bidi="th-TH"/>
        </w:rPr>
        <w:t xml:space="preserve"> : </w:t>
      </w:r>
      <w:proofErr w:type="spellStart"/>
      <w:r>
        <w:rPr>
          <w:lang w:bidi="th-TH"/>
        </w:rPr>
        <w:t>ShoppingCart</w:t>
      </w:r>
      <w:proofErr w:type="spellEnd"/>
      <w:r>
        <w:rPr>
          <w:lang w:bidi="th-TH"/>
        </w:rPr>
        <w:t xml:space="preserve">): </w:t>
      </w:r>
      <w:proofErr w:type="spellStart"/>
      <w:r>
        <w:rPr>
          <w:lang w:bidi="th-TH"/>
        </w:rPr>
        <w:t>boolean</w:t>
      </w:r>
      <w:bookmarkEnd w:id="53"/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ShppingC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remove a </w:t>
      </w:r>
      <w:proofErr w:type="spellStart"/>
      <w:r>
        <w:rPr>
          <w:sz w:val="24"/>
          <w:szCs w:val="24"/>
        </w:rPr>
        <w:t>ShoppingCart</w:t>
      </w:r>
      <w:proofErr w:type="spellEnd"/>
      <w:r>
        <w:rPr>
          <w:sz w:val="24"/>
          <w:szCs w:val="24"/>
        </w:rPr>
        <w:t xml:space="preserve"> information from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52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170"/>
        <w:gridCol w:w="90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17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0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9B4" w:rsidTr="002C122F">
        <w:trPr>
          <w:trHeight w:val="287"/>
        </w:trPr>
        <w:tc>
          <w:tcPr>
            <w:tcW w:w="1530" w:type="dxa"/>
          </w:tcPr>
          <w:p w:rsidR="00A709B4" w:rsidRDefault="00A709B4" w:rsidP="002C122F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A709B4" w:rsidRDefault="00A709B4" w:rsidP="002C122F">
            <w:r>
              <w:t>Gucci</w:t>
            </w:r>
          </w:p>
        </w:tc>
        <w:tc>
          <w:tcPr>
            <w:tcW w:w="1170" w:type="dxa"/>
          </w:tcPr>
          <w:p w:rsidR="00A709B4" w:rsidRDefault="00A709B4" w:rsidP="002C122F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00" w:type="dxa"/>
          </w:tcPr>
          <w:p w:rsidR="00A709B4" w:rsidRDefault="00A709B4" w:rsidP="002C122F">
            <w:r>
              <w:t>2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52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170"/>
        <w:gridCol w:w="90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17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5</w:t>
            </w:r>
          </w:p>
        </w:tc>
        <w:tc>
          <w:tcPr>
            <w:tcW w:w="90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6140"/>
        <w:gridCol w:w="2250"/>
        <w:gridCol w:w="234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rPr>
          <w:trHeight w:val="332"/>
        </w:trPr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emove a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existing in database</w:t>
            </w:r>
          </w:p>
        </w:tc>
        <w:tc>
          <w:tcPr>
            <w:tcW w:w="22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234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emove a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not existing in database</w:t>
            </w:r>
          </w:p>
        </w:tc>
        <w:tc>
          <w:tcPr>
            <w:tcW w:w="22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234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Pr="00431E48" w:rsidRDefault="00A709B4" w:rsidP="00A709B4">
      <w:pPr>
        <w:rPr>
          <w:lang w:bidi="th-TH"/>
        </w:rPr>
      </w:pPr>
    </w:p>
    <w:p w:rsidR="00A709B4" w:rsidRPr="00D03DA5" w:rsidRDefault="00A709B4" w:rsidP="00A709B4">
      <w:pPr>
        <w:rPr>
          <w:lang w:bidi="th-TH"/>
        </w:rPr>
      </w:pPr>
    </w:p>
    <w:p w:rsidR="00A709B4" w:rsidRDefault="00A709B4" w:rsidP="00A709B4">
      <w:pPr>
        <w:pStyle w:val="Heading1"/>
        <w:rPr>
          <w:lang w:bidi="th-TH"/>
        </w:rPr>
      </w:pPr>
      <w:bookmarkStart w:id="54" w:name="_Toc381443148"/>
      <w:r>
        <w:rPr>
          <w:lang w:bidi="th-TH"/>
        </w:rPr>
        <w:lastRenderedPageBreak/>
        <w:t>4. Image Class</w:t>
      </w:r>
      <w:bookmarkEnd w:id="54"/>
    </w:p>
    <w:p w:rsidR="00A709B4" w:rsidRDefault="00A709B4" w:rsidP="00A709B4">
      <w:pPr>
        <w:pStyle w:val="Heading2"/>
        <w:rPr>
          <w:lang w:bidi="th-TH"/>
        </w:rPr>
      </w:pPr>
      <w:bookmarkStart w:id="55" w:name="_Toc381443149"/>
      <w:r>
        <w:rPr>
          <w:lang w:bidi="th-TH"/>
        </w:rPr>
        <w:t xml:space="preserve">4.1 Class </w:t>
      </w:r>
      <w:proofErr w:type="spellStart"/>
      <w:r>
        <w:rPr>
          <w:lang w:bidi="th-TH"/>
        </w:rPr>
        <w:t>ImageDAO</w:t>
      </w:r>
      <w:bookmarkEnd w:id="55"/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bookmarkStart w:id="56" w:name="_Toc381443150"/>
      <w:r>
        <w:rPr>
          <w:lang w:bidi="th-TH"/>
        </w:rPr>
        <w:t>4.1.1 Unit Test Case (UTC-15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gramStart"/>
      <w:r>
        <w:rPr>
          <w:lang w:bidi="th-TH"/>
        </w:rPr>
        <w:t>Image(</w:t>
      </w:r>
      <w:proofErr w:type="gramEnd"/>
      <w:r>
        <w:rPr>
          <w:lang w:bidi="th-TH"/>
        </w:rPr>
        <w:t>): List&lt;Image&gt;</w:t>
      </w:r>
      <w:bookmarkEnd w:id="56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getIma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by trying to get an Image</w:t>
      </w:r>
      <w:r w:rsidRPr="000E6B25">
        <w:rPr>
          <w:sz w:val="24"/>
          <w:szCs w:val="24"/>
        </w:rPr>
        <w:t xml:space="preserve">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63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108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</w:tc>
        <w:tc>
          <w:tcPr>
            <w:tcW w:w="243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08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.jpg</w:t>
            </w:r>
          </w:p>
        </w:tc>
      </w:tr>
      <w:tr w:rsidR="00A709B4" w:rsidTr="002C122F">
        <w:trPr>
          <w:trHeight w:val="287"/>
        </w:trPr>
        <w:tc>
          <w:tcPr>
            <w:tcW w:w="1530" w:type="dxa"/>
          </w:tcPr>
          <w:p w:rsidR="00A709B4" w:rsidRDefault="00A709B4" w:rsidP="002C122F">
            <w:pPr>
              <w:jc w:val="center"/>
            </w:pPr>
            <w:r>
              <w:t>Product2</w:t>
            </w:r>
          </w:p>
        </w:tc>
        <w:tc>
          <w:tcPr>
            <w:tcW w:w="2430" w:type="dxa"/>
          </w:tcPr>
          <w:p w:rsidR="00A709B4" w:rsidRDefault="00A709B4" w:rsidP="002C122F">
            <w:r>
              <w:t>Gucci</w:t>
            </w:r>
          </w:p>
        </w:tc>
        <w:tc>
          <w:tcPr>
            <w:tcW w:w="1350" w:type="dxa"/>
          </w:tcPr>
          <w:p w:rsidR="00A709B4" w:rsidRDefault="00A709B4" w:rsidP="002C122F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080" w:type="dxa"/>
          </w:tcPr>
          <w:p w:rsidR="00A709B4" w:rsidRDefault="00A709B4" w:rsidP="002C122F">
            <w:r>
              <w:t>Bag_05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63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1080"/>
      </w:tblGrid>
      <w:tr w:rsidR="00A709B4" w:rsidTr="002C122F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C122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C122F">
        <w:tc>
          <w:tcPr>
            <w:tcW w:w="1530" w:type="dxa"/>
          </w:tcPr>
          <w:p w:rsidR="00A709B4" w:rsidRPr="007A7BE8" w:rsidRDefault="00A709B4" w:rsidP="002C12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3</w:t>
            </w:r>
          </w:p>
        </w:tc>
        <w:tc>
          <w:tcPr>
            <w:tcW w:w="243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35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080" w:type="dxa"/>
          </w:tcPr>
          <w:p w:rsidR="00A709B4" w:rsidRPr="007A7BE8" w:rsidRDefault="00A709B4" w:rsidP="002C1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6.jpg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C122F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C1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image information 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A709B4" w:rsidRPr="000E6B25" w:rsidTr="002C122F">
        <w:tc>
          <w:tcPr>
            <w:tcW w:w="625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C1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image information</w:t>
            </w:r>
          </w:p>
        </w:tc>
        <w:tc>
          <w:tcPr>
            <w:tcW w:w="288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C1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33"/>
    </w:tbl>
    <w:p w:rsidR="00C227E1" w:rsidRPr="00C227E1" w:rsidRDefault="00C227E1" w:rsidP="00A709B4">
      <w:pPr>
        <w:pStyle w:val="Heading1"/>
        <w:rPr>
          <w:b/>
          <w:bCs/>
        </w:rPr>
      </w:pPr>
    </w:p>
    <w:sectPr w:rsidR="00C227E1" w:rsidRPr="00C227E1" w:rsidSect="000E6B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27" w:rsidRDefault="00471927" w:rsidP="009B643D">
      <w:pPr>
        <w:spacing w:after="0" w:line="240" w:lineRule="auto"/>
      </w:pPr>
      <w:r>
        <w:separator/>
      </w:r>
    </w:p>
  </w:endnote>
  <w:endnote w:type="continuationSeparator" w:id="0">
    <w:p w:rsidR="00471927" w:rsidRDefault="00471927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440"/>
      <w:gridCol w:w="1333"/>
      <w:gridCol w:w="1301"/>
      <w:gridCol w:w="1603"/>
    </w:tblGrid>
    <w:tr w:rsidR="002C122F" w:rsidRPr="00F043CF" w:rsidTr="004D4826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C122F" w:rsidRPr="004D4826" w:rsidRDefault="002C122F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2C122F" w:rsidRPr="008D3932" w:rsidRDefault="002C122F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2C122F" w:rsidRPr="004D4826" w:rsidRDefault="002C122F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661" w:type="pct"/>
          <w:vAlign w:val="center"/>
        </w:tcPr>
        <w:p w:rsidR="002C122F" w:rsidRPr="008D3932" w:rsidRDefault="002C122F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2C122F" w:rsidRPr="004D4826" w:rsidRDefault="002C122F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2C122F" w:rsidRPr="008D3932" w:rsidRDefault="002C122F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9F6246">
            <w:rPr>
              <w:rStyle w:val="PageNumber"/>
              <w:rFonts w:ascii="Tahoma" w:hAnsi="Tahoma" w:cs="Tahoma"/>
              <w:noProof/>
              <w:sz w:val="20"/>
              <w:szCs w:val="20"/>
            </w:rPr>
            <w:t>8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C122F" w:rsidRPr="00F043CF" w:rsidTr="004D4826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C122F" w:rsidRPr="004D4826" w:rsidRDefault="002C122F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2C122F" w:rsidRPr="008D3932" w:rsidRDefault="002C122F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2C122F" w:rsidRPr="004D4826" w:rsidRDefault="002C122F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661" w:type="pct"/>
          <w:vAlign w:val="center"/>
        </w:tcPr>
        <w:p w:rsidR="002C122F" w:rsidRPr="008D3932" w:rsidRDefault="002C122F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3/01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2C122F" w:rsidRPr="004D4826" w:rsidRDefault="002C122F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2C122F" w:rsidRPr="008D3932" w:rsidRDefault="002C122F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2/2014</w:t>
          </w:r>
        </w:p>
      </w:tc>
    </w:tr>
  </w:tbl>
  <w:p w:rsidR="002C122F" w:rsidRDefault="002C1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2C122F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Name</w:t>
          </w:r>
        </w:p>
      </w:tc>
      <w:tc>
        <w:tcPr>
          <w:tcW w:w="1374" w:type="pct"/>
          <w:vAlign w:val="center"/>
        </w:tcPr>
        <w:p w:rsidR="002C122F" w:rsidRPr="005777D6" w:rsidRDefault="002C122F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5777D6">
            <w:rPr>
              <w:sz w:val="18"/>
              <w:szCs w:val="18"/>
            </w:rPr>
            <w:t>E-BagsShop-Project</w:t>
          </w:r>
          <w:r w:rsidRPr="005777D6">
            <w:rPr>
              <w:rFonts w:ascii="Tahoma" w:hAnsi="Tahoma" w:cs="Tahoma"/>
              <w:b/>
              <w:bCs/>
              <w:sz w:val="18"/>
              <w:szCs w:val="18"/>
            </w:rPr>
            <w:t>.</w:t>
          </w:r>
          <w:r w:rsidRPr="005777D6">
            <w:rPr>
              <w:rFonts w:ascii="Tahoma" w:hAnsi="Tahoma" w:cs="Tahoma"/>
              <w:sz w:val="18"/>
              <w:szCs w:val="18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Owner</w:t>
          </w:r>
        </w:p>
      </w:tc>
      <w:tc>
        <w:tcPr>
          <w:tcW w:w="704" w:type="pct"/>
          <w:vAlign w:val="center"/>
        </w:tcPr>
        <w:p w:rsidR="002C122F" w:rsidRPr="005777D6" w:rsidRDefault="002C122F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E-</w:t>
          </w:r>
          <w:proofErr w:type="spellStart"/>
          <w:r w:rsidRPr="005777D6">
            <w:rPr>
              <w:rFonts w:ascii="Tahoma" w:hAnsi="Tahoma" w:cs="Tahoma"/>
              <w:sz w:val="18"/>
              <w:szCs w:val="18"/>
            </w:rPr>
            <w:t>Bags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Page</w:t>
          </w:r>
        </w:p>
      </w:tc>
      <w:tc>
        <w:tcPr>
          <w:tcW w:w="796" w:type="pct"/>
          <w:vAlign w:val="center"/>
        </w:tcPr>
        <w:p w:rsidR="002C122F" w:rsidRPr="005777D6" w:rsidRDefault="002C122F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begin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instrText xml:space="preserve"> PAGE </w:instrTex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separate"/>
          </w:r>
          <w:r w:rsidR="009F6246">
            <w:rPr>
              <w:rStyle w:val="PageNumber"/>
              <w:rFonts w:ascii="Tahoma" w:hAnsi="Tahoma" w:cs="Tahoma"/>
              <w:noProof/>
              <w:sz w:val="18"/>
              <w:szCs w:val="18"/>
            </w:rPr>
            <w:t>14</w: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end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t xml:space="preserve"> </w:t>
          </w:r>
        </w:p>
      </w:tc>
    </w:tr>
    <w:tr w:rsidR="002C122F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Type</w:t>
          </w:r>
        </w:p>
      </w:tc>
      <w:tc>
        <w:tcPr>
          <w:tcW w:w="1374" w:type="pct"/>
          <w:vAlign w:val="center"/>
        </w:tcPr>
        <w:p w:rsidR="002C122F" w:rsidRPr="005777D6" w:rsidRDefault="002C122F" w:rsidP="008D3932">
          <w:pPr>
            <w:spacing w:after="0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Release Date</w:t>
          </w:r>
        </w:p>
      </w:tc>
      <w:tc>
        <w:tcPr>
          <w:tcW w:w="704" w:type="pct"/>
          <w:vAlign w:val="center"/>
        </w:tcPr>
        <w:p w:rsidR="002C122F" w:rsidRPr="005777D6" w:rsidRDefault="002C122F" w:rsidP="008D3932">
          <w:pPr>
            <w:spacing w:after="0"/>
            <w:ind w:left="-108"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2C122F" w:rsidRPr="005777D6" w:rsidRDefault="002C122F" w:rsidP="008D3932">
          <w:pPr>
            <w:spacing w:after="0"/>
            <w:ind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03/01/2014</w:t>
          </w:r>
        </w:p>
      </w:tc>
    </w:tr>
  </w:tbl>
  <w:p w:rsidR="002C122F" w:rsidRDefault="002C12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2C122F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2C122F" w:rsidRPr="008D3932" w:rsidRDefault="002C122F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2C122F" w:rsidRPr="008D3932" w:rsidRDefault="002C122F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2C122F" w:rsidRPr="008D3932" w:rsidRDefault="002C122F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9F6246">
            <w:rPr>
              <w:rStyle w:val="PageNumber"/>
              <w:rFonts w:ascii="Tahoma" w:hAnsi="Tahoma" w:cs="Tahoma"/>
              <w:noProof/>
              <w:sz w:val="20"/>
              <w:szCs w:val="20"/>
            </w:rPr>
            <w:t>43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C122F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2C122F" w:rsidRPr="008D3932" w:rsidRDefault="002C122F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2C122F" w:rsidRPr="008D3932" w:rsidRDefault="002C122F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2C122F" w:rsidRPr="00180CB2" w:rsidRDefault="002C122F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2C122F" w:rsidRPr="008D3932" w:rsidRDefault="002C122F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2C122F" w:rsidRDefault="002C1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27" w:rsidRDefault="00471927" w:rsidP="009B643D">
      <w:pPr>
        <w:spacing w:after="0" w:line="240" w:lineRule="auto"/>
      </w:pPr>
      <w:r>
        <w:separator/>
      </w:r>
    </w:p>
  </w:footnote>
  <w:footnote w:type="continuationSeparator" w:id="0">
    <w:p w:rsidR="00471927" w:rsidRDefault="00471927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1A85"/>
    <w:multiLevelType w:val="multilevel"/>
    <w:tmpl w:val="3AC0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7CA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A00E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A53F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47AE4"/>
    <w:multiLevelType w:val="hybridMultilevel"/>
    <w:tmpl w:val="22964820"/>
    <w:lvl w:ilvl="0" w:tplc="41829C1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692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144D"/>
    <w:multiLevelType w:val="hybridMultilevel"/>
    <w:tmpl w:val="122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161FC"/>
    <w:rsid w:val="000838D2"/>
    <w:rsid w:val="000A00F4"/>
    <w:rsid w:val="000B1145"/>
    <w:rsid w:val="000E6B25"/>
    <w:rsid w:val="0012693A"/>
    <w:rsid w:val="00157C87"/>
    <w:rsid w:val="00166F01"/>
    <w:rsid w:val="00176777"/>
    <w:rsid w:val="00180CB2"/>
    <w:rsid w:val="00180FFA"/>
    <w:rsid w:val="00185F42"/>
    <w:rsid w:val="001C3B31"/>
    <w:rsid w:val="001E278C"/>
    <w:rsid w:val="001E6016"/>
    <w:rsid w:val="001F2FA0"/>
    <w:rsid w:val="00202A14"/>
    <w:rsid w:val="00212A6A"/>
    <w:rsid w:val="00255CC0"/>
    <w:rsid w:val="00285EDB"/>
    <w:rsid w:val="002C122F"/>
    <w:rsid w:val="002D0D12"/>
    <w:rsid w:val="002F487D"/>
    <w:rsid w:val="00316EED"/>
    <w:rsid w:val="003F2B3C"/>
    <w:rsid w:val="00417565"/>
    <w:rsid w:val="004220EE"/>
    <w:rsid w:val="004658B5"/>
    <w:rsid w:val="004679B7"/>
    <w:rsid w:val="00471927"/>
    <w:rsid w:val="00493E10"/>
    <w:rsid w:val="00495648"/>
    <w:rsid w:val="004D4826"/>
    <w:rsid w:val="004E715E"/>
    <w:rsid w:val="004E7FE8"/>
    <w:rsid w:val="004F393B"/>
    <w:rsid w:val="00520680"/>
    <w:rsid w:val="00540E4B"/>
    <w:rsid w:val="005777D6"/>
    <w:rsid w:val="00671011"/>
    <w:rsid w:val="0068044E"/>
    <w:rsid w:val="006B37D5"/>
    <w:rsid w:val="006B72A8"/>
    <w:rsid w:val="00727F08"/>
    <w:rsid w:val="007560B7"/>
    <w:rsid w:val="0076217E"/>
    <w:rsid w:val="007A6C8A"/>
    <w:rsid w:val="007A7BE8"/>
    <w:rsid w:val="007B69CE"/>
    <w:rsid w:val="007C48E1"/>
    <w:rsid w:val="00811B2C"/>
    <w:rsid w:val="00817F5A"/>
    <w:rsid w:val="00850226"/>
    <w:rsid w:val="00887D5F"/>
    <w:rsid w:val="008D3932"/>
    <w:rsid w:val="00925F58"/>
    <w:rsid w:val="00950102"/>
    <w:rsid w:val="00967ED5"/>
    <w:rsid w:val="00972AF9"/>
    <w:rsid w:val="009B643D"/>
    <w:rsid w:val="009F6246"/>
    <w:rsid w:val="00A12C95"/>
    <w:rsid w:val="00A651A0"/>
    <w:rsid w:val="00A709B4"/>
    <w:rsid w:val="00AD477C"/>
    <w:rsid w:val="00B12824"/>
    <w:rsid w:val="00B34856"/>
    <w:rsid w:val="00B40137"/>
    <w:rsid w:val="00B571AA"/>
    <w:rsid w:val="00B62053"/>
    <w:rsid w:val="00B80664"/>
    <w:rsid w:val="00B847B4"/>
    <w:rsid w:val="00C227E1"/>
    <w:rsid w:val="00C5352E"/>
    <w:rsid w:val="00C554FA"/>
    <w:rsid w:val="00C95511"/>
    <w:rsid w:val="00CA79BE"/>
    <w:rsid w:val="00CA7C4C"/>
    <w:rsid w:val="00CE425D"/>
    <w:rsid w:val="00D40C5C"/>
    <w:rsid w:val="00D52343"/>
    <w:rsid w:val="00D57CF4"/>
    <w:rsid w:val="00DB1EFB"/>
    <w:rsid w:val="00DB6A19"/>
    <w:rsid w:val="00DC03CD"/>
    <w:rsid w:val="00DC21A8"/>
    <w:rsid w:val="00DE31F1"/>
    <w:rsid w:val="00E24A8C"/>
    <w:rsid w:val="00E43D50"/>
    <w:rsid w:val="00EA4666"/>
    <w:rsid w:val="00EA7FE5"/>
    <w:rsid w:val="00EC308C"/>
    <w:rsid w:val="00F62B19"/>
    <w:rsid w:val="00F63C56"/>
    <w:rsid w:val="00F76A41"/>
    <w:rsid w:val="00F9265C"/>
    <w:rsid w:val="00F94E51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8214-1F69-4580-A1BA-9415EB8A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5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7</cp:revision>
  <dcterms:created xsi:type="dcterms:W3CDTF">2014-03-01T15:26:00Z</dcterms:created>
  <dcterms:modified xsi:type="dcterms:W3CDTF">2014-03-01T13:33:00Z</dcterms:modified>
</cp:coreProperties>
</file>